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2F" w:rsidRPr="00F924E0" w:rsidRDefault="00CC742F" w:rsidP="00CC742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F924E0">
        <w:rPr>
          <w:rFonts w:ascii="Times New Roman" w:hAnsi="Times New Roman" w:cs="Times New Roman"/>
          <w:i/>
          <w:sz w:val="26"/>
          <w:szCs w:val="26"/>
        </w:rPr>
        <w:t xml:space="preserve">Проект </w:t>
      </w:r>
    </w:p>
    <w:p w:rsidR="00CC742F" w:rsidRPr="00F924E0" w:rsidRDefault="00CC742F" w:rsidP="00864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4E0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</w:p>
    <w:p w:rsidR="00864706" w:rsidRPr="00F924E0" w:rsidRDefault="00864706" w:rsidP="00864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4E0">
        <w:rPr>
          <w:rFonts w:ascii="Times New Roman" w:hAnsi="Times New Roman" w:cs="Times New Roman"/>
          <w:b/>
          <w:sz w:val="26"/>
          <w:szCs w:val="26"/>
        </w:rPr>
        <w:t>Российско-</w:t>
      </w:r>
      <w:r w:rsidR="00CC742F" w:rsidRPr="00F924E0">
        <w:rPr>
          <w:rFonts w:ascii="Times New Roman" w:hAnsi="Times New Roman" w:cs="Times New Roman"/>
          <w:b/>
          <w:sz w:val="26"/>
          <w:szCs w:val="26"/>
        </w:rPr>
        <w:t>и</w:t>
      </w:r>
      <w:r w:rsidRPr="00F924E0">
        <w:rPr>
          <w:rFonts w:ascii="Times New Roman" w:hAnsi="Times New Roman" w:cs="Times New Roman"/>
          <w:b/>
          <w:sz w:val="26"/>
          <w:szCs w:val="26"/>
        </w:rPr>
        <w:t>тальянск</w:t>
      </w:r>
      <w:r w:rsidR="00CC742F" w:rsidRPr="00F924E0">
        <w:rPr>
          <w:rFonts w:ascii="Times New Roman" w:hAnsi="Times New Roman" w:cs="Times New Roman"/>
          <w:b/>
          <w:sz w:val="26"/>
          <w:szCs w:val="26"/>
        </w:rPr>
        <w:t>ого</w:t>
      </w:r>
      <w:r w:rsidRPr="00F924E0">
        <w:rPr>
          <w:rFonts w:ascii="Times New Roman" w:hAnsi="Times New Roman" w:cs="Times New Roman"/>
          <w:b/>
          <w:sz w:val="26"/>
          <w:szCs w:val="26"/>
        </w:rPr>
        <w:t xml:space="preserve"> агропромышленн</w:t>
      </w:r>
      <w:r w:rsidR="00CC742F" w:rsidRPr="00F924E0">
        <w:rPr>
          <w:rFonts w:ascii="Times New Roman" w:hAnsi="Times New Roman" w:cs="Times New Roman"/>
          <w:b/>
          <w:sz w:val="26"/>
          <w:szCs w:val="26"/>
        </w:rPr>
        <w:t>ого</w:t>
      </w:r>
      <w:r w:rsidRPr="00F924E0">
        <w:rPr>
          <w:rFonts w:ascii="Times New Roman" w:hAnsi="Times New Roman" w:cs="Times New Roman"/>
          <w:b/>
          <w:sz w:val="26"/>
          <w:szCs w:val="26"/>
        </w:rPr>
        <w:t xml:space="preserve"> форум</w:t>
      </w:r>
      <w:r w:rsidR="00CC742F" w:rsidRPr="00F924E0">
        <w:rPr>
          <w:rFonts w:ascii="Times New Roman" w:hAnsi="Times New Roman" w:cs="Times New Roman"/>
          <w:b/>
          <w:sz w:val="26"/>
          <w:szCs w:val="26"/>
        </w:rPr>
        <w:t>а</w:t>
      </w:r>
      <w:r w:rsidRPr="00F924E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64706" w:rsidRPr="00F924E0" w:rsidRDefault="00864706" w:rsidP="006550C1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4E0">
        <w:rPr>
          <w:rFonts w:ascii="Times New Roman" w:hAnsi="Times New Roman" w:cs="Times New Roman"/>
          <w:b/>
          <w:sz w:val="26"/>
          <w:szCs w:val="26"/>
        </w:rPr>
        <w:t>«Развитие через кооперацию»</w:t>
      </w:r>
    </w:p>
    <w:p w:rsidR="00864706" w:rsidRDefault="006550C1" w:rsidP="00864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ноября 2017 года</w:t>
      </w:r>
    </w:p>
    <w:p w:rsidR="006550C1" w:rsidRDefault="006550C1" w:rsidP="00864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4706" w:rsidRPr="00B00DF5" w:rsidRDefault="00CC742F" w:rsidP="00DC0252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00DF5">
        <w:rPr>
          <w:rFonts w:ascii="Times New Roman" w:hAnsi="Times New Roman" w:cs="Times New Roman"/>
          <w:sz w:val="26"/>
          <w:szCs w:val="26"/>
          <w:u w:val="single"/>
        </w:rPr>
        <w:t>Конгресс-центр ТПП РФ</w:t>
      </w:r>
    </w:p>
    <w:p w:rsidR="00864706" w:rsidRPr="00CC742F" w:rsidRDefault="00864706" w:rsidP="00886A9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42F">
        <w:rPr>
          <w:rFonts w:ascii="Times New Roman" w:hAnsi="Times New Roman" w:cs="Times New Roman"/>
          <w:sz w:val="26"/>
          <w:szCs w:val="26"/>
        </w:rPr>
        <w:t>9.00-10.30 регистрация</w:t>
      </w:r>
      <w:r w:rsidR="00241DCA">
        <w:rPr>
          <w:rFonts w:ascii="Times New Roman" w:hAnsi="Times New Roman" w:cs="Times New Roman"/>
          <w:sz w:val="26"/>
          <w:szCs w:val="26"/>
        </w:rPr>
        <w:t>,</w:t>
      </w:r>
      <w:r w:rsidRPr="00CC7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742F">
        <w:rPr>
          <w:rFonts w:ascii="Times New Roman" w:hAnsi="Times New Roman" w:cs="Times New Roman"/>
          <w:sz w:val="26"/>
          <w:szCs w:val="26"/>
        </w:rPr>
        <w:t>нетворкинг</w:t>
      </w:r>
      <w:proofErr w:type="spellEnd"/>
    </w:p>
    <w:p w:rsidR="00864706" w:rsidRPr="00CC742F" w:rsidRDefault="00864706" w:rsidP="00864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42F">
        <w:rPr>
          <w:rFonts w:ascii="Times New Roman" w:hAnsi="Times New Roman" w:cs="Times New Roman"/>
          <w:sz w:val="26"/>
          <w:szCs w:val="26"/>
        </w:rPr>
        <w:t>10.30-12.30 Пленарное заседание</w:t>
      </w:r>
    </w:p>
    <w:p w:rsidR="00864706" w:rsidRPr="00CC742F" w:rsidRDefault="00864706" w:rsidP="00864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C742F">
        <w:rPr>
          <w:rFonts w:ascii="Times New Roman" w:hAnsi="Times New Roman" w:cs="Times New Roman"/>
          <w:b/>
          <w:i/>
          <w:sz w:val="26"/>
          <w:szCs w:val="26"/>
        </w:rPr>
        <w:t>«Основные направления и драйверы роста</w:t>
      </w:r>
      <w:r w:rsidRPr="00CC742F">
        <w:rPr>
          <w:rFonts w:ascii="Times New Roman" w:hAnsi="Times New Roman" w:cs="Times New Roman"/>
          <w:sz w:val="26"/>
          <w:szCs w:val="26"/>
        </w:rPr>
        <w:t xml:space="preserve"> </w:t>
      </w:r>
      <w:r w:rsidRPr="00CC742F">
        <w:rPr>
          <w:rFonts w:ascii="Times New Roman" w:hAnsi="Times New Roman" w:cs="Times New Roman"/>
          <w:b/>
          <w:i/>
          <w:sz w:val="26"/>
          <w:szCs w:val="26"/>
        </w:rPr>
        <w:t>итало-российского  сотрудниче</w:t>
      </w:r>
      <w:r w:rsidR="001979A1">
        <w:rPr>
          <w:rFonts w:ascii="Times New Roman" w:hAnsi="Times New Roman" w:cs="Times New Roman"/>
          <w:b/>
          <w:i/>
          <w:sz w:val="26"/>
          <w:szCs w:val="26"/>
        </w:rPr>
        <w:t>ства в  агропромышленной сфере»</w:t>
      </w:r>
      <w:bookmarkStart w:id="0" w:name="_GoBack"/>
      <w:bookmarkEnd w:id="0"/>
    </w:p>
    <w:p w:rsidR="00864706" w:rsidRPr="00886A99" w:rsidRDefault="008D745C" w:rsidP="00B00DF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742F">
        <w:rPr>
          <w:rFonts w:ascii="Times New Roman" w:hAnsi="Times New Roman" w:cs="Times New Roman"/>
          <w:sz w:val="26"/>
          <w:szCs w:val="26"/>
        </w:rPr>
        <w:t>А</w:t>
      </w:r>
      <w:r w:rsidR="00864706" w:rsidRPr="00CC742F">
        <w:rPr>
          <w:rFonts w:ascii="Times New Roman" w:hAnsi="Times New Roman" w:cs="Times New Roman"/>
          <w:sz w:val="26"/>
          <w:szCs w:val="26"/>
        </w:rPr>
        <w:t>гропромышленная политика России, экспортный потенциал отрасли и возможности международного сотрудничества, планы правительства,</w:t>
      </w:r>
      <w:r w:rsidR="00886A99" w:rsidRPr="00886A99">
        <w:rPr>
          <w:rFonts w:ascii="Times New Roman" w:hAnsi="Times New Roman" w:cs="Times New Roman"/>
          <w:sz w:val="26"/>
          <w:szCs w:val="26"/>
        </w:rPr>
        <w:t xml:space="preserve"> </w:t>
      </w:r>
      <w:r w:rsidR="00864706" w:rsidRPr="00CC742F">
        <w:rPr>
          <w:rFonts w:ascii="Times New Roman" w:hAnsi="Times New Roman" w:cs="Times New Roman"/>
          <w:sz w:val="26"/>
          <w:szCs w:val="26"/>
        </w:rPr>
        <w:t>производителей и инвесторов,</w:t>
      </w:r>
      <w:r w:rsidRPr="00CC742F">
        <w:rPr>
          <w:rFonts w:ascii="Times New Roman" w:hAnsi="Times New Roman" w:cs="Times New Roman"/>
          <w:sz w:val="26"/>
          <w:szCs w:val="26"/>
        </w:rPr>
        <w:t xml:space="preserve"> </w:t>
      </w:r>
      <w:r w:rsidR="00864706" w:rsidRPr="00CC742F">
        <w:rPr>
          <w:rFonts w:ascii="Times New Roman" w:hAnsi="Times New Roman" w:cs="Times New Roman"/>
          <w:sz w:val="26"/>
          <w:szCs w:val="26"/>
        </w:rPr>
        <w:t>механизмы для получения господдержки при реализации инвестиционных проектов в агропромышленной сфере, потенциал регионов, возможности сотрудничества в рамках программы импортозамещения, государственно-частное партнерство в АПК, поддержка экспорта российской продукции на внешние рынки, инновации и взгляд в будущее на сельское хозяйство и продовольственные рынки)</w:t>
      </w:r>
      <w:r w:rsidR="00886A9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64706" w:rsidRPr="00CC742F" w:rsidRDefault="00864706" w:rsidP="00864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42F">
        <w:rPr>
          <w:rFonts w:ascii="Times New Roman" w:hAnsi="Times New Roman" w:cs="Times New Roman"/>
          <w:sz w:val="26"/>
          <w:szCs w:val="26"/>
        </w:rPr>
        <w:t>12.30-13.45 обед</w:t>
      </w:r>
    </w:p>
    <w:p w:rsidR="00864706" w:rsidRDefault="00864706" w:rsidP="00864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742F" w:rsidRPr="00B00DF5" w:rsidRDefault="00CC742F" w:rsidP="00DC0252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00DF5">
        <w:rPr>
          <w:rFonts w:ascii="Times New Roman" w:hAnsi="Times New Roman" w:cs="Times New Roman"/>
          <w:sz w:val="26"/>
          <w:szCs w:val="26"/>
          <w:u w:val="single"/>
        </w:rPr>
        <w:t>Малый зал ТПП РФ</w:t>
      </w:r>
    </w:p>
    <w:p w:rsidR="00864706" w:rsidRPr="00CC742F" w:rsidRDefault="00864706" w:rsidP="00864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C742F">
        <w:rPr>
          <w:rFonts w:ascii="Times New Roman" w:hAnsi="Times New Roman" w:cs="Times New Roman"/>
          <w:sz w:val="26"/>
          <w:szCs w:val="26"/>
        </w:rPr>
        <w:t xml:space="preserve">13.45-15.45 </w:t>
      </w:r>
      <w:r w:rsidRPr="00CC742F">
        <w:rPr>
          <w:rFonts w:ascii="Times New Roman" w:hAnsi="Times New Roman" w:cs="Times New Roman"/>
          <w:b/>
          <w:i/>
          <w:sz w:val="26"/>
          <w:szCs w:val="26"/>
        </w:rPr>
        <w:t>Конференция  «Россия</w:t>
      </w:r>
      <w:r w:rsidR="00837F34"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CC742F">
        <w:rPr>
          <w:rFonts w:ascii="Times New Roman" w:hAnsi="Times New Roman" w:cs="Times New Roman"/>
          <w:b/>
          <w:i/>
          <w:sz w:val="26"/>
          <w:szCs w:val="26"/>
        </w:rPr>
        <w:t>Итали</w:t>
      </w:r>
      <w:r w:rsidR="00CC742F" w:rsidRPr="00CC742F">
        <w:rPr>
          <w:rFonts w:ascii="Times New Roman" w:hAnsi="Times New Roman" w:cs="Times New Roman"/>
          <w:b/>
          <w:i/>
          <w:sz w:val="26"/>
          <w:szCs w:val="26"/>
        </w:rPr>
        <w:t>я</w:t>
      </w:r>
      <w:r w:rsidRPr="00CC742F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864706" w:rsidRPr="00CC742F" w:rsidRDefault="00864706" w:rsidP="00241D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42F">
        <w:rPr>
          <w:rFonts w:ascii="Times New Roman" w:hAnsi="Times New Roman" w:cs="Times New Roman"/>
          <w:sz w:val="26"/>
          <w:szCs w:val="26"/>
        </w:rPr>
        <w:t>Законодательные и налоговые преференции, потребности и предложения российских компаний,</w:t>
      </w:r>
      <w:r w:rsidR="00CC742F" w:rsidRPr="00CC742F">
        <w:rPr>
          <w:rFonts w:ascii="Times New Roman" w:hAnsi="Times New Roman" w:cs="Times New Roman"/>
          <w:sz w:val="26"/>
          <w:szCs w:val="26"/>
        </w:rPr>
        <w:t xml:space="preserve"> </w:t>
      </w:r>
      <w:r w:rsidRPr="00CC742F">
        <w:rPr>
          <w:rFonts w:ascii="Times New Roman" w:hAnsi="Times New Roman" w:cs="Times New Roman"/>
          <w:sz w:val="26"/>
          <w:szCs w:val="26"/>
        </w:rPr>
        <w:t>потенциал российских регионов, инвестиции в АПК, механизмы сотрудничества и пути поиска партнеров, продвижение продукции итальянских компаний на российский рынок, практические схемы кооперации и совместной деятельности, взаимодействие с торговыми сетями и локализация итальянского агробизнеса в России.</w:t>
      </w:r>
    </w:p>
    <w:p w:rsidR="00864706" w:rsidRPr="00CC742F" w:rsidRDefault="00864706" w:rsidP="00864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42F">
        <w:rPr>
          <w:rFonts w:ascii="Times New Roman" w:hAnsi="Times New Roman" w:cs="Times New Roman"/>
          <w:sz w:val="26"/>
          <w:szCs w:val="26"/>
        </w:rPr>
        <w:t xml:space="preserve">15.45-16.00 пауза, </w:t>
      </w:r>
      <w:proofErr w:type="spellStart"/>
      <w:r w:rsidRPr="00CC742F">
        <w:rPr>
          <w:rFonts w:ascii="Times New Roman" w:hAnsi="Times New Roman" w:cs="Times New Roman"/>
          <w:sz w:val="26"/>
          <w:szCs w:val="26"/>
        </w:rPr>
        <w:t>нетворкинг</w:t>
      </w:r>
      <w:proofErr w:type="spellEnd"/>
    </w:p>
    <w:p w:rsidR="00864706" w:rsidRDefault="00864706" w:rsidP="00864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742F" w:rsidRPr="00A62D95" w:rsidRDefault="00CC742F" w:rsidP="00DC0252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62D95">
        <w:rPr>
          <w:rFonts w:ascii="Times New Roman" w:hAnsi="Times New Roman" w:cs="Times New Roman"/>
          <w:sz w:val="26"/>
          <w:szCs w:val="26"/>
          <w:u w:val="single"/>
        </w:rPr>
        <w:t>Библиотека ТПП РФ</w:t>
      </w:r>
    </w:p>
    <w:p w:rsidR="00864706" w:rsidRPr="00CC742F" w:rsidRDefault="00864706" w:rsidP="00864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C742F">
        <w:rPr>
          <w:rFonts w:ascii="Times New Roman" w:hAnsi="Times New Roman" w:cs="Times New Roman"/>
          <w:sz w:val="26"/>
          <w:szCs w:val="26"/>
        </w:rPr>
        <w:t xml:space="preserve">16.00-18.00 </w:t>
      </w:r>
      <w:r w:rsidRPr="00CC742F">
        <w:rPr>
          <w:rFonts w:ascii="Times New Roman" w:hAnsi="Times New Roman" w:cs="Times New Roman"/>
          <w:b/>
          <w:i/>
          <w:sz w:val="26"/>
          <w:szCs w:val="26"/>
        </w:rPr>
        <w:t>Конференция «Италия-Росси</w:t>
      </w:r>
      <w:r w:rsidR="00CC742F" w:rsidRPr="00CC742F">
        <w:rPr>
          <w:rFonts w:ascii="Times New Roman" w:hAnsi="Times New Roman" w:cs="Times New Roman"/>
          <w:b/>
          <w:i/>
          <w:sz w:val="26"/>
          <w:szCs w:val="26"/>
        </w:rPr>
        <w:t>я</w:t>
      </w:r>
      <w:r w:rsidRPr="00CC742F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864706" w:rsidRPr="00CC742F" w:rsidRDefault="00864706" w:rsidP="00A62D9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42F">
        <w:rPr>
          <w:rFonts w:ascii="Times New Roman" w:hAnsi="Times New Roman" w:cs="Times New Roman"/>
          <w:sz w:val="26"/>
          <w:szCs w:val="26"/>
        </w:rPr>
        <w:t>Итальянский опыт,</w:t>
      </w:r>
      <w:r w:rsidR="00CC742F" w:rsidRPr="00CC742F">
        <w:rPr>
          <w:rFonts w:ascii="Times New Roman" w:hAnsi="Times New Roman" w:cs="Times New Roman"/>
          <w:sz w:val="26"/>
          <w:szCs w:val="26"/>
        </w:rPr>
        <w:t xml:space="preserve"> </w:t>
      </w:r>
      <w:r w:rsidRPr="00CC742F">
        <w:rPr>
          <w:rFonts w:ascii="Times New Roman" w:hAnsi="Times New Roman" w:cs="Times New Roman"/>
          <w:sz w:val="26"/>
          <w:szCs w:val="26"/>
        </w:rPr>
        <w:t>технологии и оборудование, участие итальянских компаний в инфраструктурных проектах агропромышленного сектора, переработке и реализации продукции, поддержка российского экспорта, финансовые и инвестиционные возможности итальянского бизнеса, пути поиска партнеров для российских компаний в Италии.</w:t>
      </w:r>
    </w:p>
    <w:p w:rsidR="00864706" w:rsidRPr="00CC742F" w:rsidRDefault="00864706" w:rsidP="00A62D9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42F">
        <w:rPr>
          <w:rFonts w:ascii="Times New Roman" w:hAnsi="Times New Roman" w:cs="Times New Roman"/>
          <w:sz w:val="26"/>
          <w:szCs w:val="26"/>
        </w:rPr>
        <w:t xml:space="preserve">18.00-19.00 </w:t>
      </w:r>
      <w:proofErr w:type="spellStart"/>
      <w:r w:rsidRPr="00CC742F">
        <w:rPr>
          <w:rFonts w:ascii="Times New Roman" w:hAnsi="Times New Roman" w:cs="Times New Roman"/>
          <w:sz w:val="26"/>
          <w:szCs w:val="26"/>
        </w:rPr>
        <w:t>нетворкинг</w:t>
      </w:r>
      <w:proofErr w:type="spellEnd"/>
      <w:r w:rsidRPr="00CC742F">
        <w:rPr>
          <w:rFonts w:ascii="Times New Roman" w:hAnsi="Times New Roman" w:cs="Times New Roman"/>
          <w:sz w:val="26"/>
          <w:szCs w:val="26"/>
        </w:rPr>
        <w:t xml:space="preserve"> и наиболее важные презентации крупных инвестиционных проектов </w:t>
      </w:r>
      <w:proofErr w:type="gramStart"/>
      <w:r w:rsidRPr="00CC742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C742F">
        <w:rPr>
          <w:rFonts w:ascii="Times New Roman" w:hAnsi="Times New Roman" w:cs="Times New Roman"/>
          <w:sz w:val="26"/>
          <w:szCs w:val="26"/>
        </w:rPr>
        <w:t xml:space="preserve"> специальном экспресс-формате (лучшая региональная продукция, обладающая высоким потенциалом для продвижения на внешнем рынк</w:t>
      </w:r>
      <w:r w:rsidR="00A62D95">
        <w:rPr>
          <w:rFonts w:ascii="Times New Roman" w:hAnsi="Times New Roman" w:cs="Times New Roman"/>
          <w:sz w:val="26"/>
          <w:szCs w:val="26"/>
        </w:rPr>
        <w:t>е</w:t>
      </w:r>
      <w:r w:rsidRPr="00CC742F">
        <w:rPr>
          <w:rFonts w:ascii="Times New Roman" w:hAnsi="Times New Roman" w:cs="Times New Roman"/>
          <w:sz w:val="26"/>
          <w:szCs w:val="26"/>
        </w:rPr>
        <w:t xml:space="preserve">, а также перспективные  </w:t>
      </w:r>
      <w:proofErr w:type="spellStart"/>
      <w:r w:rsidRPr="00CC742F">
        <w:rPr>
          <w:rFonts w:ascii="Times New Roman" w:hAnsi="Times New Roman" w:cs="Times New Roman"/>
          <w:sz w:val="26"/>
          <w:szCs w:val="26"/>
        </w:rPr>
        <w:t>инвестпроекты</w:t>
      </w:r>
      <w:proofErr w:type="spellEnd"/>
      <w:r w:rsidRPr="00CC742F">
        <w:rPr>
          <w:rFonts w:ascii="Times New Roman" w:hAnsi="Times New Roman" w:cs="Times New Roman"/>
          <w:sz w:val="26"/>
          <w:szCs w:val="26"/>
        </w:rPr>
        <w:t>, реализуемые или планируемые к реализации)</w:t>
      </w:r>
    </w:p>
    <w:p w:rsidR="00864706" w:rsidRPr="00CC742F" w:rsidRDefault="00864706" w:rsidP="00864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42F">
        <w:rPr>
          <w:rFonts w:ascii="Times New Roman" w:hAnsi="Times New Roman" w:cs="Times New Roman"/>
          <w:sz w:val="26"/>
          <w:szCs w:val="26"/>
        </w:rPr>
        <w:t xml:space="preserve">В ходе Форума,  </w:t>
      </w:r>
      <w:r w:rsidR="00CC742F" w:rsidRPr="00CC742F">
        <w:rPr>
          <w:rFonts w:ascii="Times New Roman" w:hAnsi="Times New Roman" w:cs="Times New Roman"/>
          <w:sz w:val="26"/>
          <w:szCs w:val="26"/>
        </w:rPr>
        <w:t xml:space="preserve">состоятся </w:t>
      </w:r>
      <w:r w:rsidRPr="00CC742F">
        <w:rPr>
          <w:rFonts w:ascii="Times New Roman" w:hAnsi="Times New Roman" w:cs="Times New Roman"/>
          <w:sz w:val="26"/>
          <w:szCs w:val="26"/>
        </w:rPr>
        <w:t xml:space="preserve">заранее подготовленные и запланированные  </w:t>
      </w:r>
      <w:r w:rsidR="005A204C">
        <w:rPr>
          <w:rFonts w:ascii="Times New Roman" w:hAnsi="Times New Roman" w:cs="Times New Roman"/>
          <w:sz w:val="26"/>
          <w:szCs w:val="26"/>
        </w:rPr>
        <w:br/>
      </w:r>
      <w:r w:rsidRPr="00CC742F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CC742F">
        <w:rPr>
          <w:rFonts w:ascii="Times New Roman" w:hAnsi="Times New Roman" w:cs="Times New Roman"/>
          <w:sz w:val="26"/>
          <w:szCs w:val="26"/>
        </w:rPr>
        <w:t>2</w:t>
      </w:r>
      <w:r w:rsidRPr="00CC742F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CC742F">
        <w:rPr>
          <w:rFonts w:ascii="Times New Roman" w:hAnsi="Times New Roman" w:cs="Times New Roman"/>
          <w:sz w:val="26"/>
          <w:szCs w:val="26"/>
        </w:rPr>
        <w:t xml:space="preserve"> встречи, презентации проектов, продукции, услуг.</w:t>
      </w:r>
    </w:p>
    <w:p w:rsidR="006E6D6B" w:rsidRPr="00864706" w:rsidRDefault="00864706" w:rsidP="00864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742F">
        <w:rPr>
          <w:rFonts w:ascii="Times New Roman" w:hAnsi="Times New Roman" w:cs="Times New Roman"/>
          <w:sz w:val="26"/>
          <w:szCs w:val="26"/>
        </w:rPr>
        <w:t>Видеомосты</w:t>
      </w:r>
      <w:proofErr w:type="spellEnd"/>
      <w:r w:rsidRPr="00CC742F">
        <w:rPr>
          <w:rFonts w:ascii="Times New Roman" w:hAnsi="Times New Roman" w:cs="Times New Roman"/>
          <w:sz w:val="26"/>
          <w:szCs w:val="26"/>
        </w:rPr>
        <w:t xml:space="preserve">  с  Италией.</w:t>
      </w:r>
    </w:p>
    <w:sectPr w:rsidR="006E6D6B" w:rsidRPr="00864706" w:rsidSect="0057040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51139"/>
    <w:multiLevelType w:val="hybridMultilevel"/>
    <w:tmpl w:val="E6BE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F5"/>
    <w:rsid w:val="000003C2"/>
    <w:rsid w:val="000004BD"/>
    <w:rsid w:val="00000A82"/>
    <w:rsid w:val="00000B7E"/>
    <w:rsid w:val="00000D12"/>
    <w:rsid w:val="000014E8"/>
    <w:rsid w:val="00002064"/>
    <w:rsid w:val="00002B87"/>
    <w:rsid w:val="00003DF5"/>
    <w:rsid w:val="00003F9A"/>
    <w:rsid w:val="00005136"/>
    <w:rsid w:val="000060A4"/>
    <w:rsid w:val="00006221"/>
    <w:rsid w:val="000062E3"/>
    <w:rsid w:val="000064CF"/>
    <w:rsid w:val="000103FA"/>
    <w:rsid w:val="00011643"/>
    <w:rsid w:val="00011B4A"/>
    <w:rsid w:val="00011CF3"/>
    <w:rsid w:val="00011E09"/>
    <w:rsid w:val="000120D9"/>
    <w:rsid w:val="00012A0E"/>
    <w:rsid w:val="00013EA2"/>
    <w:rsid w:val="000165BC"/>
    <w:rsid w:val="0001666D"/>
    <w:rsid w:val="0001767A"/>
    <w:rsid w:val="00017A3B"/>
    <w:rsid w:val="00020A31"/>
    <w:rsid w:val="00021463"/>
    <w:rsid w:val="0002283B"/>
    <w:rsid w:val="00022F2A"/>
    <w:rsid w:val="0002342E"/>
    <w:rsid w:val="000249B6"/>
    <w:rsid w:val="00025B33"/>
    <w:rsid w:val="00026292"/>
    <w:rsid w:val="00030D1D"/>
    <w:rsid w:val="000316D9"/>
    <w:rsid w:val="000329C9"/>
    <w:rsid w:val="00036265"/>
    <w:rsid w:val="0003685A"/>
    <w:rsid w:val="00040816"/>
    <w:rsid w:val="00041831"/>
    <w:rsid w:val="00041B9E"/>
    <w:rsid w:val="00041ECC"/>
    <w:rsid w:val="000425B4"/>
    <w:rsid w:val="00042AFA"/>
    <w:rsid w:val="00043D12"/>
    <w:rsid w:val="000440A8"/>
    <w:rsid w:val="00044296"/>
    <w:rsid w:val="00045901"/>
    <w:rsid w:val="00045E14"/>
    <w:rsid w:val="00045E9D"/>
    <w:rsid w:val="0004638E"/>
    <w:rsid w:val="00046AC4"/>
    <w:rsid w:val="00047156"/>
    <w:rsid w:val="00052386"/>
    <w:rsid w:val="000534D4"/>
    <w:rsid w:val="00054654"/>
    <w:rsid w:val="0005500F"/>
    <w:rsid w:val="00055CD1"/>
    <w:rsid w:val="00056F64"/>
    <w:rsid w:val="00057228"/>
    <w:rsid w:val="00060015"/>
    <w:rsid w:val="00060278"/>
    <w:rsid w:val="000603ED"/>
    <w:rsid w:val="000613E5"/>
    <w:rsid w:val="00064165"/>
    <w:rsid w:val="0006544A"/>
    <w:rsid w:val="00065CE2"/>
    <w:rsid w:val="00065D8E"/>
    <w:rsid w:val="000665A3"/>
    <w:rsid w:val="00067DD5"/>
    <w:rsid w:val="000702D4"/>
    <w:rsid w:val="000705FF"/>
    <w:rsid w:val="00070FE4"/>
    <w:rsid w:val="00072127"/>
    <w:rsid w:val="0007213D"/>
    <w:rsid w:val="00072143"/>
    <w:rsid w:val="0007341E"/>
    <w:rsid w:val="000735C7"/>
    <w:rsid w:val="00073764"/>
    <w:rsid w:val="00073BC0"/>
    <w:rsid w:val="000745AA"/>
    <w:rsid w:val="00074E41"/>
    <w:rsid w:val="00075D37"/>
    <w:rsid w:val="00076494"/>
    <w:rsid w:val="000765D9"/>
    <w:rsid w:val="000769E4"/>
    <w:rsid w:val="00076CF7"/>
    <w:rsid w:val="0008074D"/>
    <w:rsid w:val="00080D80"/>
    <w:rsid w:val="0008100D"/>
    <w:rsid w:val="00082323"/>
    <w:rsid w:val="00085369"/>
    <w:rsid w:val="00085C6A"/>
    <w:rsid w:val="00086CF1"/>
    <w:rsid w:val="000870DF"/>
    <w:rsid w:val="000905AD"/>
    <w:rsid w:val="000916E7"/>
    <w:rsid w:val="00091928"/>
    <w:rsid w:val="00091957"/>
    <w:rsid w:val="000928B5"/>
    <w:rsid w:val="00092A70"/>
    <w:rsid w:val="000934BB"/>
    <w:rsid w:val="00093D00"/>
    <w:rsid w:val="00097008"/>
    <w:rsid w:val="000970A8"/>
    <w:rsid w:val="0009768B"/>
    <w:rsid w:val="000A0205"/>
    <w:rsid w:val="000A05B6"/>
    <w:rsid w:val="000A0A19"/>
    <w:rsid w:val="000A1088"/>
    <w:rsid w:val="000A1679"/>
    <w:rsid w:val="000A18D4"/>
    <w:rsid w:val="000A1924"/>
    <w:rsid w:val="000A2235"/>
    <w:rsid w:val="000A264B"/>
    <w:rsid w:val="000A3096"/>
    <w:rsid w:val="000A5FE7"/>
    <w:rsid w:val="000A6BB2"/>
    <w:rsid w:val="000A74B8"/>
    <w:rsid w:val="000A76DE"/>
    <w:rsid w:val="000B0A48"/>
    <w:rsid w:val="000B13B2"/>
    <w:rsid w:val="000B1D7E"/>
    <w:rsid w:val="000B26B8"/>
    <w:rsid w:val="000B2B09"/>
    <w:rsid w:val="000B3071"/>
    <w:rsid w:val="000B339D"/>
    <w:rsid w:val="000B46E8"/>
    <w:rsid w:val="000B4C4D"/>
    <w:rsid w:val="000B5FBE"/>
    <w:rsid w:val="000B6641"/>
    <w:rsid w:val="000B742C"/>
    <w:rsid w:val="000B7F5C"/>
    <w:rsid w:val="000C0905"/>
    <w:rsid w:val="000C09CF"/>
    <w:rsid w:val="000C0EE3"/>
    <w:rsid w:val="000C1524"/>
    <w:rsid w:val="000C20E5"/>
    <w:rsid w:val="000C2922"/>
    <w:rsid w:val="000C4FA9"/>
    <w:rsid w:val="000C6172"/>
    <w:rsid w:val="000C61A8"/>
    <w:rsid w:val="000C6B26"/>
    <w:rsid w:val="000C77F5"/>
    <w:rsid w:val="000D0796"/>
    <w:rsid w:val="000D0CCD"/>
    <w:rsid w:val="000D1BE1"/>
    <w:rsid w:val="000D1D4E"/>
    <w:rsid w:val="000D1E81"/>
    <w:rsid w:val="000D230A"/>
    <w:rsid w:val="000D2F6F"/>
    <w:rsid w:val="000D3320"/>
    <w:rsid w:val="000D36C6"/>
    <w:rsid w:val="000D3912"/>
    <w:rsid w:val="000D3DDC"/>
    <w:rsid w:val="000D405F"/>
    <w:rsid w:val="000D425D"/>
    <w:rsid w:val="000D6A25"/>
    <w:rsid w:val="000D7BD9"/>
    <w:rsid w:val="000E0786"/>
    <w:rsid w:val="000E1ACF"/>
    <w:rsid w:val="000E1DE3"/>
    <w:rsid w:val="000E1F7E"/>
    <w:rsid w:val="000E2A43"/>
    <w:rsid w:val="000E2F5D"/>
    <w:rsid w:val="000E42CD"/>
    <w:rsid w:val="000E4A9C"/>
    <w:rsid w:val="000E4DCB"/>
    <w:rsid w:val="000E5B54"/>
    <w:rsid w:val="000E702D"/>
    <w:rsid w:val="000E7065"/>
    <w:rsid w:val="000E7B7A"/>
    <w:rsid w:val="000F0190"/>
    <w:rsid w:val="000F086C"/>
    <w:rsid w:val="000F0FC6"/>
    <w:rsid w:val="000F16B3"/>
    <w:rsid w:val="000F1DF5"/>
    <w:rsid w:val="000F20ED"/>
    <w:rsid w:val="000F219C"/>
    <w:rsid w:val="000F24FE"/>
    <w:rsid w:val="000F29BC"/>
    <w:rsid w:val="000F2F79"/>
    <w:rsid w:val="000F40D2"/>
    <w:rsid w:val="000F4842"/>
    <w:rsid w:val="000F490C"/>
    <w:rsid w:val="000F5961"/>
    <w:rsid w:val="000F6040"/>
    <w:rsid w:val="000F6BB0"/>
    <w:rsid w:val="000F6D77"/>
    <w:rsid w:val="000F7092"/>
    <w:rsid w:val="000F74C0"/>
    <w:rsid w:val="000F772D"/>
    <w:rsid w:val="000F77AD"/>
    <w:rsid w:val="000F7B12"/>
    <w:rsid w:val="000F7EB2"/>
    <w:rsid w:val="00100133"/>
    <w:rsid w:val="00100490"/>
    <w:rsid w:val="00101C61"/>
    <w:rsid w:val="001023E3"/>
    <w:rsid w:val="00102588"/>
    <w:rsid w:val="001026FA"/>
    <w:rsid w:val="00105F9D"/>
    <w:rsid w:val="00106490"/>
    <w:rsid w:val="00106B46"/>
    <w:rsid w:val="00106C23"/>
    <w:rsid w:val="00107362"/>
    <w:rsid w:val="00107C76"/>
    <w:rsid w:val="001107AF"/>
    <w:rsid w:val="00112272"/>
    <w:rsid w:val="00112ADA"/>
    <w:rsid w:val="00112CF7"/>
    <w:rsid w:val="00114BAB"/>
    <w:rsid w:val="00116723"/>
    <w:rsid w:val="0011721C"/>
    <w:rsid w:val="00117767"/>
    <w:rsid w:val="00117ACD"/>
    <w:rsid w:val="00120E5D"/>
    <w:rsid w:val="00121240"/>
    <w:rsid w:val="00121572"/>
    <w:rsid w:val="00121E67"/>
    <w:rsid w:val="00121EDD"/>
    <w:rsid w:val="00122200"/>
    <w:rsid w:val="001241C9"/>
    <w:rsid w:val="001243C4"/>
    <w:rsid w:val="00125978"/>
    <w:rsid w:val="00125E97"/>
    <w:rsid w:val="00126190"/>
    <w:rsid w:val="00126740"/>
    <w:rsid w:val="00126D44"/>
    <w:rsid w:val="001303F2"/>
    <w:rsid w:val="0013147A"/>
    <w:rsid w:val="0013150C"/>
    <w:rsid w:val="001323C3"/>
    <w:rsid w:val="00133152"/>
    <w:rsid w:val="001334D9"/>
    <w:rsid w:val="001346B2"/>
    <w:rsid w:val="001367B0"/>
    <w:rsid w:val="001372C3"/>
    <w:rsid w:val="00137434"/>
    <w:rsid w:val="0013795E"/>
    <w:rsid w:val="00137A07"/>
    <w:rsid w:val="00140A6B"/>
    <w:rsid w:val="001416D7"/>
    <w:rsid w:val="00142774"/>
    <w:rsid w:val="00144103"/>
    <w:rsid w:val="0014527A"/>
    <w:rsid w:val="001463B5"/>
    <w:rsid w:val="0014672A"/>
    <w:rsid w:val="0014721F"/>
    <w:rsid w:val="0014730F"/>
    <w:rsid w:val="001473F5"/>
    <w:rsid w:val="00150155"/>
    <w:rsid w:val="00150B4A"/>
    <w:rsid w:val="00150C75"/>
    <w:rsid w:val="00150D5F"/>
    <w:rsid w:val="00151366"/>
    <w:rsid w:val="001516A0"/>
    <w:rsid w:val="00152298"/>
    <w:rsid w:val="001553BE"/>
    <w:rsid w:val="00155B98"/>
    <w:rsid w:val="001569B4"/>
    <w:rsid w:val="00156F3F"/>
    <w:rsid w:val="0015781A"/>
    <w:rsid w:val="001601DD"/>
    <w:rsid w:val="00161C7C"/>
    <w:rsid w:val="001622C9"/>
    <w:rsid w:val="0016346C"/>
    <w:rsid w:val="00163A6C"/>
    <w:rsid w:val="00163D39"/>
    <w:rsid w:val="00164035"/>
    <w:rsid w:val="00164BAF"/>
    <w:rsid w:val="0016507D"/>
    <w:rsid w:val="00165BAD"/>
    <w:rsid w:val="00165DC1"/>
    <w:rsid w:val="00167271"/>
    <w:rsid w:val="001674A5"/>
    <w:rsid w:val="00167DA2"/>
    <w:rsid w:val="001704D5"/>
    <w:rsid w:val="001714AE"/>
    <w:rsid w:val="00171DF8"/>
    <w:rsid w:val="0017271D"/>
    <w:rsid w:val="001728CA"/>
    <w:rsid w:val="00172905"/>
    <w:rsid w:val="001731C6"/>
    <w:rsid w:val="00173F58"/>
    <w:rsid w:val="00174788"/>
    <w:rsid w:val="00174F90"/>
    <w:rsid w:val="00174FD2"/>
    <w:rsid w:val="00174FD3"/>
    <w:rsid w:val="001754FA"/>
    <w:rsid w:val="00175A91"/>
    <w:rsid w:val="00175DF3"/>
    <w:rsid w:val="00176A85"/>
    <w:rsid w:val="00176EB5"/>
    <w:rsid w:val="00176EC5"/>
    <w:rsid w:val="00177970"/>
    <w:rsid w:val="00182707"/>
    <w:rsid w:val="001831FB"/>
    <w:rsid w:val="00184B00"/>
    <w:rsid w:val="00184C37"/>
    <w:rsid w:val="001851B0"/>
    <w:rsid w:val="001855D6"/>
    <w:rsid w:val="00185739"/>
    <w:rsid w:val="00186C1B"/>
    <w:rsid w:val="00190F5C"/>
    <w:rsid w:val="001928EF"/>
    <w:rsid w:val="00192D45"/>
    <w:rsid w:val="00192D58"/>
    <w:rsid w:val="00194742"/>
    <w:rsid w:val="001947D8"/>
    <w:rsid w:val="00194D81"/>
    <w:rsid w:val="00194E03"/>
    <w:rsid w:val="001953FE"/>
    <w:rsid w:val="001954C7"/>
    <w:rsid w:val="001979A1"/>
    <w:rsid w:val="001A2D0D"/>
    <w:rsid w:val="001A353C"/>
    <w:rsid w:val="001A5736"/>
    <w:rsid w:val="001A5853"/>
    <w:rsid w:val="001A68AD"/>
    <w:rsid w:val="001A7259"/>
    <w:rsid w:val="001A7CE6"/>
    <w:rsid w:val="001A7DCD"/>
    <w:rsid w:val="001A7FD7"/>
    <w:rsid w:val="001B0585"/>
    <w:rsid w:val="001B09BD"/>
    <w:rsid w:val="001B0B17"/>
    <w:rsid w:val="001B12B2"/>
    <w:rsid w:val="001B201C"/>
    <w:rsid w:val="001B204E"/>
    <w:rsid w:val="001B2B71"/>
    <w:rsid w:val="001B30DB"/>
    <w:rsid w:val="001B329F"/>
    <w:rsid w:val="001B3C8C"/>
    <w:rsid w:val="001B3E86"/>
    <w:rsid w:val="001B4E85"/>
    <w:rsid w:val="001B5B84"/>
    <w:rsid w:val="001B5BCB"/>
    <w:rsid w:val="001B5E97"/>
    <w:rsid w:val="001C046D"/>
    <w:rsid w:val="001C056E"/>
    <w:rsid w:val="001C073A"/>
    <w:rsid w:val="001C101D"/>
    <w:rsid w:val="001C139D"/>
    <w:rsid w:val="001C1953"/>
    <w:rsid w:val="001C1A39"/>
    <w:rsid w:val="001C1DED"/>
    <w:rsid w:val="001C2C30"/>
    <w:rsid w:val="001C45A5"/>
    <w:rsid w:val="001C4EA0"/>
    <w:rsid w:val="001C577F"/>
    <w:rsid w:val="001C5FAC"/>
    <w:rsid w:val="001C60D2"/>
    <w:rsid w:val="001C6804"/>
    <w:rsid w:val="001C69D4"/>
    <w:rsid w:val="001C764D"/>
    <w:rsid w:val="001D1986"/>
    <w:rsid w:val="001D29AD"/>
    <w:rsid w:val="001D53B9"/>
    <w:rsid w:val="001D662D"/>
    <w:rsid w:val="001D7257"/>
    <w:rsid w:val="001E0C70"/>
    <w:rsid w:val="001E0CA0"/>
    <w:rsid w:val="001E2740"/>
    <w:rsid w:val="001E2934"/>
    <w:rsid w:val="001E29CD"/>
    <w:rsid w:val="001E2A6A"/>
    <w:rsid w:val="001E320B"/>
    <w:rsid w:val="001E34CF"/>
    <w:rsid w:val="001E3A7F"/>
    <w:rsid w:val="001E432A"/>
    <w:rsid w:val="001E5F1E"/>
    <w:rsid w:val="001E7425"/>
    <w:rsid w:val="001F0016"/>
    <w:rsid w:val="001F0384"/>
    <w:rsid w:val="001F0F2E"/>
    <w:rsid w:val="001F10D7"/>
    <w:rsid w:val="001F1BD6"/>
    <w:rsid w:val="001F1FBD"/>
    <w:rsid w:val="001F235F"/>
    <w:rsid w:val="001F2DE5"/>
    <w:rsid w:val="001F5097"/>
    <w:rsid w:val="001F51C3"/>
    <w:rsid w:val="001F5C36"/>
    <w:rsid w:val="001F5E35"/>
    <w:rsid w:val="001F7F55"/>
    <w:rsid w:val="00200AFF"/>
    <w:rsid w:val="0020162F"/>
    <w:rsid w:val="0020167B"/>
    <w:rsid w:val="00202B66"/>
    <w:rsid w:val="00203EE1"/>
    <w:rsid w:val="00203EF9"/>
    <w:rsid w:val="0020406F"/>
    <w:rsid w:val="002040CC"/>
    <w:rsid w:val="00204369"/>
    <w:rsid w:val="0020555F"/>
    <w:rsid w:val="00205C37"/>
    <w:rsid w:val="00205C6B"/>
    <w:rsid w:val="00205E15"/>
    <w:rsid w:val="0020784F"/>
    <w:rsid w:val="0020792C"/>
    <w:rsid w:val="00207D5C"/>
    <w:rsid w:val="00207F6E"/>
    <w:rsid w:val="00207FA4"/>
    <w:rsid w:val="00207FC5"/>
    <w:rsid w:val="002103BA"/>
    <w:rsid w:val="00211053"/>
    <w:rsid w:val="0021158A"/>
    <w:rsid w:val="00211F7B"/>
    <w:rsid w:val="00212AC3"/>
    <w:rsid w:val="002139BE"/>
    <w:rsid w:val="00213E5D"/>
    <w:rsid w:val="00214418"/>
    <w:rsid w:val="00214ACF"/>
    <w:rsid w:val="0021506A"/>
    <w:rsid w:val="00216427"/>
    <w:rsid w:val="00217B64"/>
    <w:rsid w:val="002204DB"/>
    <w:rsid w:val="00220C0B"/>
    <w:rsid w:val="0022168A"/>
    <w:rsid w:val="00222C66"/>
    <w:rsid w:val="00223740"/>
    <w:rsid w:val="00225AEC"/>
    <w:rsid w:val="00225EA4"/>
    <w:rsid w:val="0022638F"/>
    <w:rsid w:val="002270ED"/>
    <w:rsid w:val="00227842"/>
    <w:rsid w:val="00227939"/>
    <w:rsid w:val="00227EB4"/>
    <w:rsid w:val="00230522"/>
    <w:rsid w:val="002305ED"/>
    <w:rsid w:val="00230C63"/>
    <w:rsid w:val="00230F0A"/>
    <w:rsid w:val="0023129D"/>
    <w:rsid w:val="00231C35"/>
    <w:rsid w:val="00231D57"/>
    <w:rsid w:val="002332B2"/>
    <w:rsid w:val="00233697"/>
    <w:rsid w:val="00237BE4"/>
    <w:rsid w:val="00240869"/>
    <w:rsid w:val="00240940"/>
    <w:rsid w:val="00240E43"/>
    <w:rsid w:val="00240F2D"/>
    <w:rsid w:val="0024171C"/>
    <w:rsid w:val="002418CB"/>
    <w:rsid w:val="00241DCA"/>
    <w:rsid w:val="00241FD0"/>
    <w:rsid w:val="00242361"/>
    <w:rsid w:val="00242AF3"/>
    <w:rsid w:val="00242E37"/>
    <w:rsid w:val="0024309A"/>
    <w:rsid w:val="00244542"/>
    <w:rsid w:val="00245DE4"/>
    <w:rsid w:val="00245DF6"/>
    <w:rsid w:val="00246267"/>
    <w:rsid w:val="00246295"/>
    <w:rsid w:val="002462F0"/>
    <w:rsid w:val="002475CF"/>
    <w:rsid w:val="00247ADA"/>
    <w:rsid w:val="00247FED"/>
    <w:rsid w:val="0025019B"/>
    <w:rsid w:val="0025159C"/>
    <w:rsid w:val="00251BD3"/>
    <w:rsid w:val="002520C7"/>
    <w:rsid w:val="002529EC"/>
    <w:rsid w:val="00252FA1"/>
    <w:rsid w:val="002539BC"/>
    <w:rsid w:val="002541A3"/>
    <w:rsid w:val="00254CEA"/>
    <w:rsid w:val="00255A94"/>
    <w:rsid w:val="002573D5"/>
    <w:rsid w:val="002602AA"/>
    <w:rsid w:val="00260640"/>
    <w:rsid w:val="00261030"/>
    <w:rsid w:val="0026124B"/>
    <w:rsid w:val="00261ABB"/>
    <w:rsid w:val="00262A9E"/>
    <w:rsid w:val="00263743"/>
    <w:rsid w:val="00263914"/>
    <w:rsid w:val="0026447F"/>
    <w:rsid w:val="002648F2"/>
    <w:rsid w:val="00264920"/>
    <w:rsid w:val="00264EAE"/>
    <w:rsid w:val="00265E02"/>
    <w:rsid w:val="002670EB"/>
    <w:rsid w:val="002675F5"/>
    <w:rsid w:val="00270B53"/>
    <w:rsid w:val="00271B77"/>
    <w:rsid w:val="00273886"/>
    <w:rsid w:val="00274AB8"/>
    <w:rsid w:val="00276974"/>
    <w:rsid w:val="00277A8A"/>
    <w:rsid w:val="002803DD"/>
    <w:rsid w:val="0028096A"/>
    <w:rsid w:val="00281500"/>
    <w:rsid w:val="0028184A"/>
    <w:rsid w:val="002819BF"/>
    <w:rsid w:val="002825BA"/>
    <w:rsid w:val="00282AEA"/>
    <w:rsid w:val="00282BE9"/>
    <w:rsid w:val="00282CFE"/>
    <w:rsid w:val="00283D2A"/>
    <w:rsid w:val="002849BB"/>
    <w:rsid w:val="0028554D"/>
    <w:rsid w:val="00286CB0"/>
    <w:rsid w:val="0028778B"/>
    <w:rsid w:val="00287E75"/>
    <w:rsid w:val="00290C51"/>
    <w:rsid w:val="00290F9C"/>
    <w:rsid w:val="00291889"/>
    <w:rsid w:val="00291ED9"/>
    <w:rsid w:val="00292852"/>
    <w:rsid w:val="00292FFC"/>
    <w:rsid w:val="00293001"/>
    <w:rsid w:val="00293203"/>
    <w:rsid w:val="00293213"/>
    <w:rsid w:val="00293E44"/>
    <w:rsid w:val="002940A8"/>
    <w:rsid w:val="0029498D"/>
    <w:rsid w:val="00294D3A"/>
    <w:rsid w:val="00295293"/>
    <w:rsid w:val="00295717"/>
    <w:rsid w:val="002957F4"/>
    <w:rsid w:val="0029655E"/>
    <w:rsid w:val="002967BA"/>
    <w:rsid w:val="00296C9E"/>
    <w:rsid w:val="0029701F"/>
    <w:rsid w:val="00297451"/>
    <w:rsid w:val="002A0679"/>
    <w:rsid w:val="002A20CE"/>
    <w:rsid w:val="002A2264"/>
    <w:rsid w:val="002A2360"/>
    <w:rsid w:val="002A3FE7"/>
    <w:rsid w:val="002A47DF"/>
    <w:rsid w:val="002A4B62"/>
    <w:rsid w:val="002A4BDE"/>
    <w:rsid w:val="002A4CFF"/>
    <w:rsid w:val="002A5497"/>
    <w:rsid w:val="002A5547"/>
    <w:rsid w:val="002A5917"/>
    <w:rsid w:val="002A62C5"/>
    <w:rsid w:val="002A67DB"/>
    <w:rsid w:val="002A6B0D"/>
    <w:rsid w:val="002A6B55"/>
    <w:rsid w:val="002A6F25"/>
    <w:rsid w:val="002A6FD5"/>
    <w:rsid w:val="002B0198"/>
    <w:rsid w:val="002B0E81"/>
    <w:rsid w:val="002B112D"/>
    <w:rsid w:val="002B23A8"/>
    <w:rsid w:val="002B342C"/>
    <w:rsid w:val="002B4083"/>
    <w:rsid w:val="002B43A5"/>
    <w:rsid w:val="002B4D38"/>
    <w:rsid w:val="002B4F72"/>
    <w:rsid w:val="002B5F0E"/>
    <w:rsid w:val="002B6115"/>
    <w:rsid w:val="002B70D4"/>
    <w:rsid w:val="002B79D7"/>
    <w:rsid w:val="002C0816"/>
    <w:rsid w:val="002C0B5E"/>
    <w:rsid w:val="002C0BB7"/>
    <w:rsid w:val="002C1183"/>
    <w:rsid w:val="002C1736"/>
    <w:rsid w:val="002C20D3"/>
    <w:rsid w:val="002C2539"/>
    <w:rsid w:val="002C2B54"/>
    <w:rsid w:val="002C2C7B"/>
    <w:rsid w:val="002C3025"/>
    <w:rsid w:val="002C38D2"/>
    <w:rsid w:val="002C3BBC"/>
    <w:rsid w:val="002C4BB4"/>
    <w:rsid w:val="002C70B2"/>
    <w:rsid w:val="002C7194"/>
    <w:rsid w:val="002C7ABD"/>
    <w:rsid w:val="002C7CB1"/>
    <w:rsid w:val="002D0E0A"/>
    <w:rsid w:val="002D1418"/>
    <w:rsid w:val="002D1B9A"/>
    <w:rsid w:val="002D2B33"/>
    <w:rsid w:val="002D2B8D"/>
    <w:rsid w:val="002D2F66"/>
    <w:rsid w:val="002D359D"/>
    <w:rsid w:val="002D3C09"/>
    <w:rsid w:val="002D403B"/>
    <w:rsid w:val="002D5CEC"/>
    <w:rsid w:val="002D5DD6"/>
    <w:rsid w:val="002D6529"/>
    <w:rsid w:val="002D7602"/>
    <w:rsid w:val="002D7D6B"/>
    <w:rsid w:val="002D7F06"/>
    <w:rsid w:val="002E069D"/>
    <w:rsid w:val="002E09FC"/>
    <w:rsid w:val="002E0C11"/>
    <w:rsid w:val="002E274E"/>
    <w:rsid w:val="002E39F1"/>
    <w:rsid w:val="002E4069"/>
    <w:rsid w:val="002E4D23"/>
    <w:rsid w:val="002E56D9"/>
    <w:rsid w:val="002E5E11"/>
    <w:rsid w:val="002E5E83"/>
    <w:rsid w:val="002E6392"/>
    <w:rsid w:val="002E651E"/>
    <w:rsid w:val="002E6B19"/>
    <w:rsid w:val="002E7A1D"/>
    <w:rsid w:val="002F13B9"/>
    <w:rsid w:val="002F1CF8"/>
    <w:rsid w:val="002F2B21"/>
    <w:rsid w:val="002F2C19"/>
    <w:rsid w:val="002F33C9"/>
    <w:rsid w:val="002F3AE1"/>
    <w:rsid w:val="002F471D"/>
    <w:rsid w:val="002F4876"/>
    <w:rsid w:val="002F4A9D"/>
    <w:rsid w:val="002F4C26"/>
    <w:rsid w:val="002F5FF6"/>
    <w:rsid w:val="002F71F2"/>
    <w:rsid w:val="002F7760"/>
    <w:rsid w:val="003010CD"/>
    <w:rsid w:val="0030199C"/>
    <w:rsid w:val="003019CF"/>
    <w:rsid w:val="00302294"/>
    <w:rsid w:val="003039C8"/>
    <w:rsid w:val="003049C6"/>
    <w:rsid w:val="00305BC0"/>
    <w:rsid w:val="00306756"/>
    <w:rsid w:val="00306852"/>
    <w:rsid w:val="003102CE"/>
    <w:rsid w:val="00310384"/>
    <w:rsid w:val="00310EA6"/>
    <w:rsid w:val="00310F24"/>
    <w:rsid w:val="0031127C"/>
    <w:rsid w:val="003112A5"/>
    <w:rsid w:val="00311E61"/>
    <w:rsid w:val="00312208"/>
    <w:rsid w:val="00312ACD"/>
    <w:rsid w:val="0031313F"/>
    <w:rsid w:val="00313DBA"/>
    <w:rsid w:val="00314796"/>
    <w:rsid w:val="003148DC"/>
    <w:rsid w:val="00314C64"/>
    <w:rsid w:val="00315062"/>
    <w:rsid w:val="0031530B"/>
    <w:rsid w:val="00315625"/>
    <w:rsid w:val="003159AE"/>
    <w:rsid w:val="00315AC4"/>
    <w:rsid w:val="00316345"/>
    <w:rsid w:val="00316E59"/>
    <w:rsid w:val="00321A1C"/>
    <w:rsid w:val="00322AFB"/>
    <w:rsid w:val="00324286"/>
    <w:rsid w:val="003254FB"/>
    <w:rsid w:val="003267A1"/>
    <w:rsid w:val="00326942"/>
    <w:rsid w:val="00326980"/>
    <w:rsid w:val="00326FA8"/>
    <w:rsid w:val="003272DD"/>
    <w:rsid w:val="00330B77"/>
    <w:rsid w:val="00330E4C"/>
    <w:rsid w:val="00330FAD"/>
    <w:rsid w:val="00331A58"/>
    <w:rsid w:val="0033248A"/>
    <w:rsid w:val="00332742"/>
    <w:rsid w:val="00336296"/>
    <w:rsid w:val="0033644E"/>
    <w:rsid w:val="00336734"/>
    <w:rsid w:val="00341215"/>
    <w:rsid w:val="00341514"/>
    <w:rsid w:val="003417E8"/>
    <w:rsid w:val="00341F45"/>
    <w:rsid w:val="00342062"/>
    <w:rsid w:val="003422BF"/>
    <w:rsid w:val="00342517"/>
    <w:rsid w:val="00343CFB"/>
    <w:rsid w:val="00343FCC"/>
    <w:rsid w:val="0034449B"/>
    <w:rsid w:val="00344DF0"/>
    <w:rsid w:val="0034524F"/>
    <w:rsid w:val="00345A6D"/>
    <w:rsid w:val="00347197"/>
    <w:rsid w:val="003473C3"/>
    <w:rsid w:val="0034792A"/>
    <w:rsid w:val="00347ECA"/>
    <w:rsid w:val="00351FAD"/>
    <w:rsid w:val="00352E5D"/>
    <w:rsid w:val="00352FE7"/>
    <w:rsid w:val="00354523"/>
    <w:rsid w:val="003545E5"/>
    <w:rsid w:val="00354E9A"/>
    <w:rsid w:val="003551DB"/>
    <w:rsid w:val="00355B5F"/>
    <w:rsid w:val="00357723"/>
    <w:rsid w:val="003601B8"/>
    <w:rsid w:val="00360B6C"/>
    <w:rsid w:val="003615E4"/>
    <w:rsid w:val="00363394"/>
    <w:rsid w:val="0036379B"/>
    <w:rsid w:val="00363C88"/>
    <w:rsid w:val="00363FBA"/>
    <w:rsid w:val="00364292"/>
    <w:rsid w:val="003657C1"/>
    <w:rsid w:val="00365BDE"/>
    <w:rsid w:val="0036657B"/>
    <w:rsid w:val="003673D8"/>
    <w:rsid w:val="003675E2"/>
    <w:rsid w:val="0036763B"/>
    <w:rsid w:val="00367C0F"/>
    <w:rsid w:val="00370079"/>
    <w:rsid w:val="0037046B"/>
    <w:rsid w:val="0037056F"/>
    <w:rsid w:val="00370E89"/>
    <w:rsid w:val="003725B8"/>
    <w:rsid w:val="00373A83"/>
    <w:rsid w:val="0037584E"/>
    <w:rsid w:val="00375AA8"/>
    <w:rsid w:val="00375BD2"/>
    <w:rsid w:val="00375FBF"/>
    <w:rsid w:val="00376246"/>
    <w:rsid w:val="00376870"/>
    <w:rsid w:val="00376AA5"/>
    <w:rsid w:val="00376ADD"/>
    <w:rsid w:val="00377C2E"/>
    <w:rsid w:val="0038056A"/>
    <w:rsid w:val="00382224"/>
    <w:rsid w:val="003823D7"/>
    <w:rsid w:val="00383065"/>
    <w:rsid w:val="003833E3"/>
    <w:rsid w:val="00383AF6"/>
    <w:rsid w:val="00384730"/>
    <w:rsid w:val="0038535C"/>
    <w:rsid w:val="00385E15"/>
    <w:rsid w:val="00386425"/>
    <w:rsid w:val="0038654A"/>
    <w:rsid w:val="003868E0"/>
    <w:rsid w:val="00386917"/>
    <w:rsid w:val="00386CA3"/>
    <w:rsid w:val="003874D1"/>
    <w:rsid w:val="003875C9"/>
    <w:rsid w:val="00387677"/>
    <w:rsid w:val="003876E1"/>
    <w:rsid w:val="00387867"/>
    <w:rsid w:val="00387E1E"/>
    <w:rsid w:val="00390DE6"/>
    <w:rsid w:val="00391EC8"/>
    <w:rsid w:val="0039253E"/>
    <w:rsid w:val="003925B5"/>
    <w:rsid w:val="0039280E"/>
    <w:rsid w:val="00392B8A"/>
    <w:rsid w:val="0039463C"/>
    <w:rsid w:val="00394C74"/>
    <w:rsid w:val="003950AB"/>
    <w:rsid w:val="003951A1"/>
    <w:rsid w:val="00396052"/>
    <w:rsid w:val="00396A11"/>
    <w:rsid w:val="00396C6C"/>
    <w:rsid w:val="00397417"/>
    <w:rsid w:val="003977B3"/>
    <w:rsid w:val="003A1CBF"/>
    <w:rsid w:val="003A2094"/>
    <w:rsid w:val="003A349E"/>
    <w:rsid w:val="003A39B5"/>
    <w:rsid w:val="003A4923"/>
    <w:rsid w:val="003A4B74"/>
    <w:rsid w:val="003A4E0D"/>
    <w:rsid w:val="003A4E52"/>
    <w:rsid w:val="003A5822"/>
    <w:rsid w:val="003A71C7"/>
    <w:rsid w:val="003B007C"/>
    <w:rsid w:val="003B00AC"/>
    <w:rsid w:val="003B023A"/>
    <w:rsid w:val="003B0E1F"/>
    <w:rsid w:val="003B1480"/>
    <w:rsid w:val="003B1B7C"/>
    <w:rsid w:val="003B2817"/>
    <w:rsid w:val="003B281E"/>
    <w:rsid w:val="003B56B0"/>
    <w:rsid w:val="003B5FF5"/>
    <w:rsid w:val="003B60A6"/>
    <w:rsid w:val="003B634A"/>
    <w:rsid w:val="003B741E"/>
    <w:rsid w:val="003B7911"/>
    <w:rsid w:val="003B7AD4"/>
    <w:rsid w:val="003B7B0E"/>
    <w:rsid w:val="003C04FD"/>
    <w:rsid w:val="003C119A"/>
    <w:rsid w:val="003C248A"/>
    <w:rsid w:val="003C2A6E"/>
    <w:rsid w:val="003C303F"/>
    <w:rsid w:val="003C3BD5"/>
    <w:rsid w:val="003C3FB3"/>
    <w:rsid w:val="003C4157"/>
    <w:rsid w:val="003C4C2F"/>
    <w:rsid w:val="003C51B0"/>
    <w:rsid w:val="003C6ED2"/>
    <w:rsid w:val="003C7954"/>
    <w:rsid w:val="003C7D17"/>
    <w:rsid w:val="003D0B76"/>
    <w:rsid w:val="003D15E3"/>
    <w:rsid w:val="003D2767"/>
    <w:rsid w:val="003D2D0A"/>
    <w:rsid w:val="003D3ECE"/>
    <w:rsid w:val="003D42CC"/>
    <w:rsid w:val="003D4572"/>
    <w:rsid w:val="003D4756"/>
    <w:rsid w:val="003D4C68"/>
    <w:rsid w:val="003D6123"/>
    <w:rsid w:val="003D78EE"/>
    <w:rsid w:val="003E0F21"/>
    <w:rsid w:val="003E1263"/>
    <w:rsid w:val="003E17C5"/>
    <w:rsid w:val="003E2E61"/>
    <w:rsid w:val="003E3148"/>
    <w:rsid w:val="003E3A28"/>
    <w:rsid w:val="003E3C32"/>
    <w:rsid w:val="003E439C"/>
    <w:rsid w:val="003E4683"/>
    <w:rsid w:val="003E4849"/>
    <w:rsid w:val="003E4FD2"/>
    <w:rsid w:val="003E5301"/>
    <w:rsid w:val="003E57C4"/>
    <w:rsid w:val="003F0AF7"/>
    <w:rsid w:val="003F0E4F"/>
    <w:rsid w:val="003F104F"/>
    <w:rsid w:val="003F12AD"/>
    <w:rsid w:val="003F223F"/>
    <w:rsid w:val="003F28AA"/>
    <w:rsid w:val="003F467A"/>
    <w:rsid w:val="004005CE"/>
    <w:rsid w:val="00400FDE"/>
    <w:rsid w:val="00401544"/>
    <w:rsid w:val="004018A6"/>
    <w:rsid w:val="00401F9E"/>
    <w:rsid w:val="0040229F"/>
    <w:rsid w:val="00403AA1"/>
    <w:rsid w:val="00403C8E"/>
    <w:rsid w:val="00403E0F"/>
    <w:rsid w:val="00404267"/>
    <w:rsid w:val="00404422"/>
    <w:rsid w:val="0040490F"/>
    <w:rsid w:val="004062EE"/>
    <w:rsid w:val="004078CB"/>
    <w:rsid w:val="00410185"/>
    <w:rsid w:val="00411141"/>
    <w:rsid w:val="00411472"/>
    <w:rsid w:val="0041239B"/>
    <w:rsid w:val="004123A4"/>
    <w:rsid w:val="00412B2B"/>
    <w:rsid w:val="00413035"/>
    <w:rsid w:val="00413060"/>
    <w:rsid w:val="00413466"/>
    <w:rsid w:val="004145B1"/>
    <w:rsid w:val="004156BD"/>
    <w:rsid w:val="004167CD"/>
    <w:rsid w:val="00416C7E"/>
    <w:rsid w:val="00417BDD"/>
    <w:rsid w:val="0042025D"/>
    <w:rsid w:val="004204E7"/>
    <w:rsid w:val="00422792"/>
    <w:rsid w:val="00422CAD"/>
    <w:rsid w:val="004240B6"/>
    <w:rsid w:val="00424331"/>
    <w:rsid w:val="0042450E"/>
    <w:rsid w:val="00424A13"/>
    <w:rsid w:val="00424A3F"/>
    <w:rsid w:val="0042512C"/>
    <w:rsid w:val="00425FE8"/>
    <w:rsid w:val="0042606E"/>
    <w:rsid w:val="00426C45"/>
    <w:rsid w:val="004270E9"/>
    <w:rsid w:val="00432181"/>
    <w:rsid w:val="0043266A"/>
    <w:rsid w:val="004328BC"/>
    <w:rsid w:val="00433A87"/>
    <w:rsid w:val="00434BD5"/>
    <w:rsid w:val="00435F7D"/>
    <w:rsid w:val="00436B4B"/>
    <w:rsid w:val="00437507"/>
    <w:rsid w:val="00440175"/>
    <w:rsid w:val="0044057C"/>
    <w:rsid w:val="0044211B"/>
    <w:rsid w:val="004429F9"/>
    <w:rsid w:val="004430C6"/>
    <w:rsid w:val="00443AAD"/>
    <w:rsid w:val="00444856"/>
    <w:rsid w:val="00444EE0"/>
    <w:rsid w:val="00445642"/>
    <w:rsid w:val="00445E26"/>
    <w:rsid w:val="0044614D"/>
    <w:rsid w:val="004466CC"/>
    <w:rsid w:val="00446BA5"/>
    <w:rsid w:val="004479CF"/>
    <w:rsid w:val="00447BE2"/>
    <w:rsid w:val="00447D30"/>
    <w:rsid w:val="004503CA"/>
    <w:rsid w:val="00450C16"/>
    <w:rsid w:val="00451BC3"/>
    <w:rsid w:val="00454E7D"/>
    <w:rsid w:val="0045604B"/>
    <w:rsid w:val="00456354"/>
    <w:rsid w:val="00456988"/>
    <w:rsid w:val="00457D7B"/>
    <w:rsid w:val="004604D4"/>
    <w:rsid w:val="00460645"/>
    <w:rsid w:val="00460C71"/>
    <w:rsid w:val="00462D78"/>
    <w:rsid w:val="00464971"/>
    <w:rsid w:val="00466A93"/>
    <w:rsid w:val="004716F4"/>
    <w:rsid w:val="004719AF"/>
    <w:rsid w:val="00471EEB"/>
    <w:rsid w:val="00472919"/>
    <w:rsid w:val="00473149"/>
    <w:rsid w:val="00473E56"/>
    <w:rsid w:val="00474670"/>
    <w:rsid w:val="00474D09"/>
    <w:rsid w:val="00474EA4"/>
    <w:rsid w:val="004759FC"/>
    <w:rsid w:val="00475BA8"/>
    <w:rsid w:val="00475EFF"/>
    <w:rsid w:val="00475F0C"/>
    <w:rsid w:val="00476B72"/>
    <w:rsid w:val="0047702C"/>
    <w:rsid w:val="00480B98"/>
    <w:rsid w:val="004814BE"/>
    <w:rsid w:val="004827F0"/>
    <w:rsid w:val="004828A5"/>
    <w:rsid w:val="004829DE"/>
    <w:rsid w:val="00482C12"/>
    <w:rsid w:val="00482E83"/>
    <w:rsid w:val="00483296"/>
    <w:rsid w:val="00483647"/>
    <w:rsid w:val="00483CC2"/>
    <w:rsid w:val="00484263"/>
    <w:rsid w:val="00484AD4"/>
    <w:rsid w:val="00485447"/>
    <w:rsid w:val="00485E6C"/>
    <w:rsid w:val="004864C3"/>
    <w:rsid w:val="004865D7"/>
    <w:rsid w:val="00487519"/>
    <w:rsid w:val="00487848"/>
    <w:rsid w:val="0049199E"/>
    <w:rsid w:val="0049252D"/>
    <w:rsid w:val="0049351A"/>
    <w:rsid w:val="00495731"/>
    <w:rsid w:val="00495A3A"/>
    <w:rsid w:val="00496C2F"/>
    <w:rsid w:val="00496E7A"/>
    <w:rsid w:val="0049732F"/>
    <w:rsid w:val="0049754A"/>
    <w:rsid w:val="004A0071"/>
    <w:rsid w:val="004A0B95"/>
    <w:rsid w:val="004A170D"/>
    <w:rsid w:val="004A2024"/>
    <w:rsid w:val="004A2433"/>
    <w:rsid w:val="004A24A2"/>
    <w:rsid w:val="004A25F9"/>
    <w:rsid w:val="004A2694"/>
    <w:rsid w:val="004A2A97"/>
    <w:rsid w:val="004A2EC0"/>
    <w:rsid w:val="004A31E4"/>
    <w:rsid w:val="004A349E"/>
    <w:rsid w:val="004A3B34"/>
    <w:rsid w:val="004A3B4A"/>
    <w:rsid w:val="004A3FE1"/>
    <w:rsid w:val="004A416C"/>
    <w:rsid w:val="004A4800"/>
    <w:rsid w:val="004A5D72"/>
    <w:rsid w:val="004A6D72"/>
    <w:rsid w:val="004B11F1"/>
    <w:rsid w:val="004B2B87"/>
    <w:rsid w:val="004B2C10"/>
    <w:rsid w:val="004B2C1F"/>
    <w:rsid w:val="004B2D77"/>
    <w:rsid w:val="004B3CCB"/>
    <w:rsid w:val="004B3F4B"/>
    <w:rsid w:val="004B46BE"/>
    <w:rsid w:val="004B46CD"/>
    <w:rsid w:val="004B631F"/>
    <w:rsid w:val="004C1B94"/>
    <w:rsid w:val="004C1CEC"/>
    <w:rsid w:val="004C1FB9"/>
    <w:rsid w:val="004C2FB0"/>
    <w:rsid w:val="004C470E"/>
    <w:rsid w:val="004C47FC"/>
    <w:rsid w:val="004C5036"/>
    <w:rsid w:val="004C52C6"/>
    <w:rsid w:val="004C54A1"/>
    <w:rsid w:val="004C5606"/>
    <w:rsid w:val="004C63F9"/>
    <w:rsid w:val="004C68FC"/>
    <w:rsid w:val="004C71BE"/>
    <w:rsid w:val="004C7416"/>
    <w:rsid w:val="004C7F8E"/>
    <w:rsid w:val="004D0135"/>
    <w:rsid w:val="004D01D7"/>
    <w:rsid w:val="004D071F"/>
    <w:rsid w:val="004D0866"/>
    <w:rsid w:val="004D0E57"/>
    <w:rsid w:val="004D1FB5"/>
    <w:rsid w:val="004D3407"/>
    <w:rsid w:val="004D40DB"/>
    <w:rsid w:val="004D4298"/>
    <w:rsid w:val="004D5369"/>
    <w:rsid w:val="004D5C52"/>
    <w:rsid w:val="004D6227"/>
    <w:rsid w:val="004D62EA"/>
    <w:rsid w:val="004D63A9"/>
    <w:rsid w:val="004D70A8"/>
    <w:rsid w:val="004D78A1"/>
    <w:rsid w:val="004E067D"/>
    <w:rsid w:val="004E1F54"/>
    <w:rsid w:val="004E237B"/>
    <w:rsid w:val="004E2E07"/>
    <w:rsid w:val="004E2F91"/>
    <w:rsid w:val="004E3000"/>
    <w:rsid w:val="004E30AB"/>
    <w:rsid w:val="004E3157"/>
    <w:rsid w:val="004E3264"/>
    <w:rsid w:val="004E442B"/>
    <w:rsid w:val="004E46F8"/>
    <w:rsid w:val="004E5092"/>
    <w:rsid w:val="004E6451"/>
    <w:rsid w:val="004E6960"/>
    <w:rsid w:val="004E6CDD"/>
    <w:rsid w:val="004E6E95"/>
    <w:rsid w:val="004E7013"/>
    <w:rsid w:val="004E7833"/>
    <w:rsid w:val="004F0573"/>
    <w:rsid w:val="004F0D73"/>
    <w:rsid w:val="004F1068"/>
    <w:rsid w:val="004F1DBB"/>
    <w:rsid w:val="004F2474"/>
    <w:rsid w:val="004F4C43"/>
    <w:rsid w:val="004F4E53"/>
    <w:rsid w:val="004F4F41"/>
    <w:rsid w:val="004F5F43"/>
    <w:rsid w:val="004F6C96"/>
    <w:rsid w:val="00500E89"/>
    <w:rsid w:val="00501842"/>
    <w:rsid w:val="00502513"/>
    <w:rsid w:val="005027AA"/>
    <w:rsid w:val="00502B5E"/>
    <w:rsid w:val="005033C4"/>
    <w:rsid w:val="005062CC"/>
    <w:rsid w:val="00507450"/>
    <w:rsid w:val="0050792A"/>
    <w:rsid w:val="00507A57"/>
    <w:rsid w:val="00511312"/>
    <w:rsid w:val="00513375"/>
    <w:rsid w:val="00513C4A"/>
    <w:rsid w:val="0051429D"/>
    <w:rsid w:val="0051544A"/>
    <w:rsid w:val="00515BF0"/>
    <w:rsid w:val="005165ED"/>
    <w:rsid w:val="00517131"/>
    <w:rsid w:val="00517FE3"/>
    <w:rsid w:val="00520872"/>
    <w:rsid w:val="005219B2"/>
    <w:rsid w:val="00522019"/>
    <w:rsid w:val="00523BCA"/>
    <w:rsid w:val="00524FEC"/>
    <w:rsid w:val="005270A9"/>
    <w:rsid w:val="00527421"/>
    <w:rsid w:val="00530EA1"/>
    <w:rsid w:val="0053110B"/>
    <w:rsid w:val="005312FE"/>
    <w:rsid w:val="005321F8"/>
    <w:rsid w:val="00532EC4"/>
    <w:rsid w:val="00533E0E"/>
    <w:rsid w:val="00534789"/>
    <w:rsid w:val="00534C4B"/>
    <w:rsid w:val="0053522B"/>
    <w:rsid w:val="00535271"/>
    <w:rsid w:val="00535AD4"/>
    <w:rsid w:val="0053630C"/>
    <w:rsid w:val="00536B26"/>
    <w:rsid w:val="00536D15"/>
    <w:rsid w:val="00536D58"/>
    <w:rsid w:val="005373DF"/>
    <w:rsid w:val="00537A58"/>
    <w:rsid w:val="00540DAE"/>
    <w:rsid w:val="00541676"/>
    <w:rsid w:val="00541D42"/>
    <w:rsid w:val="005427BF"/>
    <w:rsid w:val="005438F7"/>
    <w:rsid w:val="00543BFA"/>
    <w:rsid w:val="00543C10"/>
    <w:rsid w:val="00545DBA"/>
    <w:rsid w:val="00545F88"/>
    <w:rsid w:val="0054680E"/>
    <w:rsid w:val="00546AC2"/>
    <w:rsid w:val="00546EA4"/>
    <w:rsid w:val="00547C83"/>
    <w:rsid w:val="00547CE3"/>
    <w:rsid w:val="00550C3F"/>
    <w:rsid w:val="00551878"/>
    <w:rsid w:val="00552210"/>
    <w:rsid w:val="0055276B"/>
    <w:rsid w:val="00552811"/>
    <w:rsid w:val="00552A75"/>
    <w:rsid w:val="005534E8"/>
    <w:rsid w:val="00554593"/>
    <w:rsid w:val="00555726"/>
    <w:rsid w:val="00555A86"/>
    <w:rsid w:val="00556036"/>
    <w:rsid w:val="0055694E"/>
    <w:rsid w:val="00556F0B"/>
    <w:rsid w:val="005577F4"/>
    <w:rsid w:val="00557BC8"/>
    <w:rsid w:val="00557F0D"/>
    <w:rsid w:val="0056029D"/>
    <w:rsid w:val="005607C5"/>
    <w:rsid w:val="0056158E"/>
    <w:rsid w:val="00561A52"/>
    <w:rsid w:val="00562E54"/>
    <w:rsid w:val="00562F97"/>
    <w:rsid w:val="005632AD"/>
    <w:rsid w:val="00563434"/>
    <w:rsid w:val="0056370C"/>
    <w:rsid w:val="00563AD8"/>
    <w:rsid w:val="005640C0"/>
    <w:rsid w:val="00564CF0"/>
    <w:rsid w:val="0056547E"/>
    <w:rsid w:val="00567267"/>
    <w:rsid w:val="00567B2B"/>
    <w:rsid w:val="00567B94"/>
    <w:rsid w:val="00567F4B"/>
    <w:rsid w:val="0057040A"/>
    <w:rsid w:val="00570496"/>
    <w:rsid w:val="00570A97"/>
    <w:rsid w:val="00570E76"/>
    <w:rsid w:val="00571FC8"/>
    <w:rsid w:val="00572EFF"/>
    <w:rsid w:val="005736AD"/>
    <w:rsid w:val="00574213"/>
    <w:rsid w:val="005748CF"/>
    <w:rsid w:val="00575601"/>
    <w:rsid w:val="00575A68"/>
    <w:rsid w:val="00576104"/>
    <w:rsid w:val="0057713C"/>
    <w:rsid w:val="005772CF"/>
    <w:rsid w:val="0058070B"/>
    <w:rsid w:val="00580FBB"/>
    <w:rsid w:val="005825F6"/>
    <w:rsid w:val="005828C5"/>
    <w:rsid w:val="00582B76"/>
    <w:rsid w:val="005838F5"/>
    <w:rsid w:val="00583D86"/>
    <w:rsid w:val="005840A3"/>
    <w:rsid w:val="0058423F"/>
    <w:rsid w:val="00585F84"/>
    <w:rsid w:val="00586091"/>
    <w:rsid w:val="0058628F"/>
    <w:rsid w:val="0058639F"/>
    <w:rsid w:val="0058679D"/>
    <w:rsid w:val="00586B09"/>
    <w:rsid w:val="0059028B"/>
    <w:rsid w:val="00590C9A"/>
    <w:rsid w:val="0059126E"/>
    <w:rsid w:val="0059130F"/>
    <w:rsid w:val="0059185D"/>
    <w:rsid w:val="00592088"/>
    <w:rsid w:val="00593B0F"/>
    <w:rsid w:val="00593BE0"/>
    <w:rsid w:val="0059463C"/>
    <w:rsid w:val="005947B9"/>
    <w:rsid w:val="00596A5D"/>
    <w:rsid w:val="00596BF7"/>
    <w:rsid w:val="00597941"/>
    <w:rsid w:val="005979DA"/>
    <w:rsid w:val="00597BF8"/>
    <w:rsid w:val="00597F1D"/>
    <w:rsid w:val="00597FA0"/>
    <w:rsid w:val="005A0B88"/>
    <w:rsid w:val="005A143B"/>
    <w:rsid w:val="005A1962"/>
    <w:rsid w:val="005A204C"/>
    <w:rsid w:val="005A370D"/>
    <w:rsid w:val="005A43C1"/>
    <w:rsid w:val="005A4E02"/>
    <w:rsid w:val="005A62A5"/>
    <w:rsid w:val="005A66D3"/>
    <w:rsid w:val="005A6BCC"/>
    <w:rsid w:val="005A77DC"/>
    <w:rsid w:val="005A7A30"/>
    <w:rsid w:val="005B0936"/>
    <w:rsid w:val="005B2923"/>
    <w:rsid w:val="005B2C76"/>
    <w:rsid w:val="005B2E11"/>
    <w:rsid w:val="005B2E70"/>
    <w:rsid w:val="005B2F5C"/>
    <w:rsid w:val="005B4721"/>
    <w:rsid w:val="005B68F1"/>
    <w:rsid w:val="005C0DF4"/>
    <w:rsid w:val="005C0ECB"/>
    <w:rsid w:val="005C122A"/>
    <w:rsid w:val="005C1761"/>
    <w:rsid w:val="005C1FDE"/>
    <w:rsid w:val="005C220A"/>
    <w:rsid w:val="005C239C"/>
    <w:rsid w:val="005C2622"/>
    <w:rsid w:val="005C364D"/>
    <w:rsid w:val="005C3AB7"/>
    <w:rsid w:val="005C3C46"/>
    <w:rsid w:val="005C4E21"/>
    <w:rsid w:val="005C7AD2"/>
    <w:rsid w:val="005D0048"/>
    <w:rsid w:val="005D04AA"/>
    <w:rsid w:val="005D0503"/>
    <w:rsid w:val="005D087E"/>
    <w:rsid w:val="005D0BBE"/>
    <w:rsid w:val="005D1263"/>
    <w:rsid w:val="005D13AE"/>
    <w:rsid w:val="005D1BBD"/>
    <w:rsid w:val="005D2D82"/>
    <w:rsid w:val="005D4A91"/>
    <w:rsid w:val="005D4CAA"/>
    <w:rsid w:val="005D5289"/>
    <w:rsid w:val="005D535B"/>
    <w:rsid w:val="005D56DC"/>
    <w:rsid w:val="005D5CC8"/>
    <w:rsid w:val="005D5E51"/>
    <w:rsid w:val="005D75FE"/>
    <w:rsid w:val="005D7F7C"/>
    <w:rsid w:val="005E02EA"/>
    <w:rsid w:val="005E04A1"/>
    <w:rsid w:val="005E0B71"/>
    <w:rsid w:val="005E1336"/>
    <w:rsid w:val="005E1B85"/>
    <w:rsid w:val="005E1E6C"/>
    <w:rsid w:val="005E326C"/>
    <w:rsid w:val="005E32AF"/>
    <w:rsid w:val="005E32D2"/>
    <w:rsid w:val="005E3916"/>
    <w:rsid w:val="005E46E8"/>
    <w:rsid w:val="005E49A8"/>
    <w:rsid w:val="005E5A97"/>
    <w:rsid w:val="005E5BF8"/>
    <w:rsid w:val="005E6571"/>
    <w:rsid w:val="005E6769"/>
    <w:rsid w:val="005F1B91"/>
    <w:rsid w:val="005F229F"/>
    <w:rsid w:val="005F2718"/>
    <w:rsid w:val="005F34FA"/>
    <w:rsid w:val="005F3866"/>
    <w:rsid w:val="005F3EBE"/>
    <w:rsid w:val="005F5770"/>
    <w:rsid w:val="005F64ED"/>
    <w:rsid w:val="00601EC1"/>
    <w:rsid w:val="0060312A"/>
    <w:rsid w:val="006038B6"/>
    <w:rsid w:val="0060392F"/>
    <w:rsid w:val="00603E10"/>
    <w:rsid w:val="00604AF1"/>
    <w:rsid w:val="0060543E"/>
    <w:rsid w:val="006057BA"/>
    <w:rsid w:val="006063B0"/>
    <w:rsid w:val="0060781B"/>
    <w:rsid w:val="006100B6"/>
    <w:rsid w:val="006102D6"/>
    <w:rsid w:val="006103F0"/>
    <w:rsid w:val="00610C5B"/>
    <w:rsid w:val="00611081"/>
    <w:rsid w:val="00611B41"/>
    <w:rsid w:val="0061207A"/>
    <w:rsid w:val="006128CF"/>
    <w:rsid w:val="006138C7"/>
    <w:rsid w:val="00613A93"/>
    <w:rsid w:val="006168EB"/>
    <w:rsid w:val="00616976"/>
    <w:rsid w:val="00617369"/>
    <w:rsid w:val="00617ED1"/>
    <w:rsid w:val="00620313"/>
    <w:rsid w:val="00621E89"/>
    <w:rsid w:val="006220C4"/>
    <w:rsid w:val="00622769"/>
    <w:rsid w:val="006233D4"/>
    <w:rsid w:val="00625948"/>
    <w:rsid w:val="006266C0"/>
    <w:rsid w:val="00627435"/>
    <w:rsid w:val="006275FC"/>
    <w:rsid w:val="006328E6"/>
    <w:rsid w:val="00632A19"/>
    <w:rsid w:val="006340CF"/>
    <w:rsid w:val="00634441"/>
    <w:rsid w:val="006346E6"/>
    <w:rsid w:val="00634ACA"/>
    <w:rsid w:val="00634FC8"/>
    <w:rsid w:val="006350D8"/>
    <w:rsid w:val="006355CC"/>
    <w:rsid w:val="006360E8"/>
    <w:rsid w:val="00636871"/>
    <w:rsid w:val="00637AF2"/>
    <w:rsid w:val="0064008C"/>
    <w:rsid w:val="006403CE"/>
    <w:rsid w:val="00641D6A"/>
    <w:rsid w:val="00642116"/>
    <w:rsid w:val="006424E1"/>
    <w:rsid w:val="006431EB"/>
    <w:rsid w:val="00643334"/>
    <w:rsid w:val="0064368D"/>
    <w:rsid w:val="00644751"/>
    <w:rsid w:val="00644BD8"/>
    <w:rsid w:val="00644CB7"/>
    <w:rsid w:val="0064532E"/>
    <w:rsid w:val="00645711"/>
    <w:rsid w:val="0064599F"/>
    <w:rsid w:val="00646130"/>
    <w:rsid w:val="006517EC"/>
    <w:rsid w:val="00651874"/>
    <w:rsid w:val="0065262B"/>
    <w:rsid w:val="00653765"/>
    <w:rsid w:val="00653A2C"/>
    <w:rsid w:val="00653F96"/>
    <w:rsid w:val="006545E8"/>
    <w:rsid w:val="006550C1"/>
    <w:rsid w:val="00655BDD"/>
    <w:rsid w:val="0065607E"/>
    <w:rsid w:val="0065690D"/>
    <w:rsid w:val="00656B50"/>
    <w:rsid w:val="00656C5F"/>
    <w:rsid w:val="00657685"/>
    <w:rsid w:val="0066129C"/>
    <w:rsid w:val="006614E0"/>
    <w:rsid w:val="0066152F"/>
    <w:rsid w:val="00662872"/>
    <w:rsid w:val="00662AD3"/>
    <w:rsid w:val="0066346B"/>
    <w:rsid w:val="00663677"/>
    <w:rsid w:val="0066412C"/>
    <w:rsid w:val="006642F5"/>
    <w:rsid w:val="00664699"/>
    <w:rsid w:val="00664B13"/>
    <w:rsid w:val="00664B8E"/>
    <w:rsid w:val="00664FE7"/>
    <w:rsid w:val="00665ABE"/>
    <w:rsid w:val="00666004"/>
    <w:rsid w:val="00666167"/>
    <w:rsid w:val="00666496"/>
    <w:rsid w:val="00671088"/>
    <w:rsid w:val="006714CF"/>
    <w:rsid w:val="00671C21"/>
    <w:rsid w:val="00674D58"/>
    <w:rsid w:val="0067500C"/>
    <w:rsid w:val="006751E3"/>
    <w:rsid w:val="00675DAE"/>
    <w:rsid w:val="00675F50"/>
    <w:rsid w:val="00676944"/>
    <w:rsid w:val="00676F08"/>
    <w:rsid w:val="0068039F"/>
    <w:rsid w:val="00680732"/>
    <w:rsid w:val="006811F2"/>
    <w:rsid w:val="00681B63"/>
    <w:rsid w:val="00681D3B"/>
    <w:rsid w:val="00682DC1"/>
    <w:rsid w:val="0068314C"/>
    <w:rsid w:val="00683698"/>
    <w:rsid w:val="00683E57"/>
    <w:rsid w:val="00683E5D"/>
    <w:rsid w:val="00683F5B"/>
    <w:rsid w:val="006841A9"/>
    <w:rsid w:val="00684CE4"/>
    <w:rsid w:val="0068724E"/>
    <w:rsid w:val="00687420"/>
    <w:rsid w:val="006876AC"/>
    <w:rsid w:val="00687BA8"/>
    <w:rsid w:val="0069128E"/>
    <w:rsid w:val="00691375"/>
    <w:rsid w:val="0069172A"/>
    <w:rsid w:val="00691E89"/>
    <w:rsid w:val="00692B65"/>
    <w:rsid w:val="00692CAD"/>
    <w:rsid w:val="00692CD2"/>
    <w:rsid w:val="006938BA"/>
    <w:rsid w:val="00693943"/>
    <w:rsid w:val="0069397E"/>
    <w:rsid w:val="006941FB"/>
    <w:rsid w:val="00695122"/>
    <w:rsid w:val="006957A7"/>
    <w:rsid w:val="00695B55"/>
    <w:rsid w:val="00696878"/>
    <w:rsid w:val="00696CF0"/>
    <w:rsid w:val="00696FC9"/>
    <w:rsid w:val="006972E5"/>
    <w:rsid w:val="00697544"/>
    <w:rsid w:val="006979D5"/>
    <w:rsid w:val="00697B2C"/>
    <w:rsid w:val="006A004A"/>
    <w:rsid w:val="006A0C7E"/>
    <w:rsid w:val="006A1281"/>
    <w:rsid w:val="006A1BA1"/>
    <w:rsid w:val="006A1C5E"/>
    <w:rsid w:val="006A1E3C"/>
    <w:rsid w:val="006A2331"/>
    <w:rsid w:val="006A281D"/>
    <w:rsid w:val="006A52AA"/>
    <w:rsid w:val="006A5705"/>
    <w:rsid w:val="006A5D30"/>
    <w:rsid w:val="006A6EC6"/>
    <w:rsid w:val="006A7B99"/>
    <w:rsid w:val="006A7EC6"/>
    <w:rsid w:val="006B01B0"/>
    <w:rsid w:val="006B0E8D"/>
    <w:rsid w:val="006B1516"/>
    <w:rsid w:val="006B226D"/>
    <w:rsid w:val="006B2B3B"/>
    <w:rsid w:val="006B33E0"/>
    <w:rsid w:val="006B394A"/>
    <w:rsid w:val="006B3C28"/>
    <w:rsid w:val="006B411C"/>
    <w:rsid w:val="006B444D"/>
    <w:rsid w:val="006B44CE"/>
    <w:rsid w:val="006B699F"/>
    <w:rsid w:val="006B6E57"/>
    <w:rsid w:val="006B72A3"/>
    <w:rsid w:val="006B73AB"/>
    <w:rsid w:val="006B7825"/>
    <w:rsid w:val="006C067D"/>
    <w:rsid w:val="006C0C99"/>
    <w:rsid w:val="006C0F9B"/>
    <w:rsid w:val="006C217A"/>
    <w:rsid w:val="006C2A68"/>
    <w:rsid w:val="006C327A"/>
    <w:rsid w:val="006C32D5"/>
    <w:rsid w:val="006C3AC7"/>
    <w:rsid w:val="006C4A9B"/>
    <w:rsid w:val="006C4A9C"/>
    <w:rsid w:val="006C54AC"/>
    <w:rsid w:val="006C6AD6"/>
    <w:rsid w:val="006C7401"/>
    <w:rsid w:val="006C776F"/>
    <w:rsid w:val="006C79C8"/>
    <w:rsid w:val="006C7A43"/>
    <w:rsid w:val="006C7F56"/>
    <w:rsid w:val="006D1069"/>
    <w:rsid w:val="006D179F"/>
    <w:rsid w:val="006D22F3"/>
    <w:rsid w:val="006D2603"/>
    <w:rsid w:val="006D29AA"/>
    <w:rsid w:val="006D2AC2"/>
    <w:rsid w:val="006D2C41"/>
    <w:rsid w:val="006D3F00"/>
    <w:rsid w:val="006D5559"/>
    <w:rsid w:val="006D668D"/>
    <w:rsid w:val="006D679F"/>
    <w:rsid w:val="006D6EEF"/>
    <w:rsid w:val="006E0011"/>
    <w:rsid w:val="006E1226"/>
    <w:rsid w:val="006E3029"/>
    <w:rsid w:val="006E3EA0"/>
    <w:rsid w:val="006E4483"/>
    <w:rsid w:val="006E4B17"/>
    <w:rsid w:val="006E5DA4"/>
    <w:rsid w:val="006E6C52"/>
    <w:rsid w:val="006E6D6B"/>
    <w:rsid w:val="006E72F1"/>
    <w:rsid w:val="006F0266"/>
    <w:rsid w:val="006F1241"/>
    <w:rsid w:val="006F1BE2"/>
    <w:rsid w:val="006F3EA2"/>
    <w:rsid w:val="006F3F40"/>
    <w:rsid w:val="006F54FD"/>
    <w:rsid w:val="006F5BC5"/>
    <w:rsid w:val="006F6B39"/>
    <w:rsid w:val="006F6CC9"/>
    <w:rsid w:val="006F78C9"/>
    <w:rsid w:val="0070032F"/>
    <w:rsid w:val="00701142"/>
    <w:rsid w:val="00701450"/>
    <w:rsid w:val="00701F5A"/>
    <w:rsid w:val="00701FF1"/>
    <w:rsid w:val="00702EBD"/>
    <w:rsid w:val="00704EE8"/>
    <w:rsid w:val="007052EB"/>
    <w:rsid w:val="007055FE"/>
    <w:rsid w:val="00705752"/>
    <w:rsid w:val="007066B4"/>
    <w:rsid w:val="00706B04"/>
    <w:rsid w:val="00706DE2"/>
    <w:rsid w:val="0070787D"/>
    <w:rsid w:val="0071092C"/>
    <w:rsid w:val="0071127F"/>
    <w:rsid w:val="007113F5"/>
    <w:rsid w:val="007114B4"/>
    <w:rsid w:val="00711A19"/>
    <w:rsid w:val="0071374D"/>
    <w:rsid w:val="00713E63"/>
    <w:rsid w:val="0071506E"/>
    <w:rsid w:val="00715DA3"/>
    <w:rsid w:val="00715FAD"/>
    <w:rsid w:val="007160C4"/>
    <w:rsid w:val="00716277"/>
    <w:rsid w:val="0071652F"/>
    <w:rsid w:val="0071653D"/>
    <w:rsid w:val="007167E8"/>
    <w:rsid w:val="007171E0"/>
    <w:rsid w:val="0071728F"/>
    <w:rsid w:val="00717B72"/>
    <w:rsid w:val="00717E4D"/>
    <w:rsid w:val="00717E90"/>
    <w:rsid w:val="00720163"/>
    <w:rsid w:val="00720E20"/>
    <w:rsid w:val="00722CC1"/>
    <w:rsid w:val="0072348C"/>
    <w:rsid w:val="00723ABD"/>
    <w:rsid w:val="00723C35"/>
    <w:rsid w:val="00723D62"/>
    <w:rsid w:val="00723E77"/>
    <w:rsid w:val="0072573C"/>
    <w:rsid w:val="0072607F"/>
    <w:rsid w:val="0072626D"/>
    <w:rsid w:val="0072663E"/>
    <w:rsid w:val="00727689"/>
    <w:rsid w:val="00727CFB"/>
    <w:rsid w:val="00727FF7"/>
    <w:rsid w:val="00731B7C"/>
    <w:rsid w:val="00731FFC"/>
    <w:rsid w:val="007338EF"/>
    <w:rsid w:val="00733FF4"/>
    <w:rsid w:val="007342E8"/>
    <w:rsid w:val="007345B1"/>
    <w:rsid w:val="00735395"/>
    <w:rsid w:val="00736442"/>
    <w:rsid w:val="00736EF2"/>
    <w:rsid w:val="00737B3E"/>
    <w:rsid w:val="00737CE8"/>
    <w:rsid w:val="00737DB8"/>
    <w:rsid w:val="007402B5"/>
    <w:rsid w:val="007409D2"/>
    <w:rsid w:val="00741316"/>
    <w:rsid w:val="007421B9"/>
    <w:rsid w:val="0074230D"/>
    <w:rsid w:val="00742B0D"/>
    <w:rsid w:val="007435AA"/>
    <w:rsid w:val="0074362B"/>
    <w:rsid w:val="00743B43"/>
    <w:rsid w:val="00745319"/>
    <w:rsid w:val="00745E34"/>
    <w:rsid w:val="00747820"/>
    <w:rsid w:val="007532F1"/>
    <w:rsid w:val="00753776"/>
    <w:rsid w:val="00753815"/>
    <w:rsid w:val="00753A5C"/>
    <w:rsid w:val="00753D2B"/>
    <w:rsid w:val="0075484D"/>
    <w:rsid w:val="007566F5"/>
    <w:rsid w:val="00756776"/>
    <w:rsid w:val="0075718F"/>
    <w:rsid w:val="00757919"/>
    <w:rsid w:val="00757FAE"/>
    <w:rsid w:val="0076010D"/>
    <w:rsid w:val="007602BD"/>
    <w:rsid w:val="0076079C"/>
    <w:rsid w:val="007616EA"/>
    <w:rsid w:val="00762493"/>
    <w:rsid w:val="00762F79"/>
    <w:rsid w:val="007634B9"/>
    <w:rsid w:val="00763865"/>
    <w:rsid w:val="00764D0A"/>
    <w:rsid w:val="00764E53"/>
    <w:rsid w:val="007651EA"/>
    <w:rsid w:val="0076534A"/>
    <w:rsid w:val="007659C0"/>
    <w:rsid w:val="00765F4A"/>
    <w:rsid w:val="00765FF8"/>
    <w:rsid w:val="007660ED"/>
    <w:rsid w:val="00766DD1"/>
    <w:rsid w:val="007671AD"/>
    <w:rsid w:val="00767C4A"/>
    <w:rsid w:val="007713B0"/>
    <w:rsid w:val="0077183A"/>
    <w:rsid w:val="00771968"/>
    <w:rsid w:val="00771A34"/>
    <w:rsid w:val="00772BF0"/>
    <w:rsid w:val="00772DD7"/>
    <w:rsid w:val="0077407C"/>
    <w:rsid w:val="007753D2"/>
    <w:rsid w:val="00775D56"/>
    <w:rsid w:val="00775DC5"/>
    <w:rsid w:val="00776258"/>
    <w:rsid w:val="00777961"/>
    <w:rsid w:val="00781B94"/>
    <w:rsid w:val="007821F5"/>
    <w:rsid w:val="00782737"/>
    <w:rsid w:val="00782EC9"/>
    <w:rsid w:val="007837FC"/>
    <w:rsid w:val="00784B78"/>
    <w:rsid w:val="00784D6E"/>
    <w:rsid w:val="00785AA7"/>
    <w:rsid w:val="00785F16"/>
    <w:rsid w:val="00787D42"/>
    <w:rsid w:val="00787E9B"/>
    <w:rsid w:val="007900DC"/>
    <w:rsid w:val="0079163C"/>
    <w:rsid w:val="00792C74"/>
    <w:rsid w:val="00792F8D"/>
    <w:rsid w:val="007931FC"/>
    <w:rsid w:val="0079368D"/>
    <w:rsid w:val="007937CF"/>
    <w:rsid w:val="00793903"/>
    <w:rsid w:val="0079414B"/>
    <w:rsid w:val="00795CE6"/>
    <w:rsid w:val="007A120A"/>
    <w:rsid w:val="007A1564"/>
    <w:rsid w:val="007A1574"/>
    <w:rsid w:val="007A25BC"/>
    <w:rsid w:val="007A292D"/>
    <w:rsid w:val="007A2A61"/>
    <w:rsid w:val="007A3355"/>
    <w:rsid w:val="007A3C32"/>
    <w:rsid w:val="007A3DD1"/>
    <w:rsid w:val="007A73E8"/>
    <w:rsid w:val="007A793D"/>
    <w:rsid w:val="007A7BE1"/>
    <w:rsid w:val="007B02F8"/>
    <w:rsid w:val="007B206A"/>
    <w:rsid w:val="007B208E"/>
    <w:rsid w:val="007B20FD"/>
    <w:rsid w:val="007B2BB2"/>
    <w:rsid w:val="007B2C93"/>
    <w:rsid w:val="007B3F11"/>
    <w:rsid w:val="007B5978"/>
    <w:rsid w:val="007B7AAD"/>
    <w:rsid w:val="007C04EC"/>
    <w:rsid w:val="007C08C7"/>
    <w:rsid w:val="007C16BC"/>
    <w:rsid w:val="007C29E3"/>
    <w:rsid w:val="007C2C0E"/>
    <w:rsid w:val="007C2F54"/>
    <w:rsid w:val="007C3225"/>
    <w:rsid w:val="007C4173"/>
    <w:rsid w:val="007C47A9"/>
    <w:rsid w:val="007C52B1"/>
    <w:rsid w:val="007C582E"/>
    <w:rsid w:val="007C6E72"/>
    <w:rsid w:val="007C6FE1"/>
    <w:rsid w:val="007D00F1"/>
    <w:rsid w:val="007D021A"/>
    <w:rsid w:val="007D1C6F"/>
    <w:rsid w:val="007D203B"/>
    <w:rsid w:val="007D2245"/>
    <w:rsid w:val="007D2777"/>
    <w:rsid w:val="007D2850"/>
    <w:rsid w:val="007D2FC6"/>
    <w:rsid w:val="007D3337"/>
    <w:rsid w:val="007D3AA2"/>
    <w:rsid w:val="007D3E3F"/>
    <w:rsid w:val="007D4A93"/>
    <w:rsid w:val="007D4B5A"/>
    <w:rsid w:val="007D4CB7"/>
    <w:rsid w:val="007D50AE"/>
    <w:rsid w:val="007D51F9"/>
    <w:rsid w:val="007D6CEB"/>
    <w:rsid w:val="007D6DD0"/>
    <w:rsid w:val="007E0C43"/>
    <w:rsid w:val="007E10F7"/>
    <w:rsid w:val="007E112A"/>
    <w:rsid w:val="007E20A0"/>
    <w:rsid w:val="007E2ABF"/>
    <w:rsid w:val="007E2DC9"/>
    <w:rsid w:val="007E4569"/>
    <w:rsid w:val="007E46F3"/>
    <w:rsid w:val="007E47DC"/>
    <w:rsid w:val="007E508A"/>
    <w:rsid w:val="007E58A7"/>
    <w:rsid w:val="007E750E"/>
    <w:rsid w:val="007E78E2"/>
    <w:rsid w:val="007E7BBB"/>
    <w:rsid w:val="007F2546"/>
    <w:rsid w:val="007F29D7"/>
    <w:rsid w:val="007F2EE6"/>
    <w:rsid w:val="007F3534"/>
    <w:rsid w:val="007F3744"/>
    <w:rsid w:val="007F48AA"/>
    <w:rsid w:val="007F5872"/>
    <w:rsid w:val="007F6973"/>
    <w:rsid w:val="007F6CED"/>
    <w:rsid w:val="0080020F"/>
    <w:rsid w:val="00800C25"/>
    <w:rsid w:val="00802351"/>
    <w:rsid w:val="00802C82"/>
    <w:rsid w:val="00803BCE"/>
    <w:rsid w:val="00803D3D"/>
    <w:rsid w:val="00804522"/>
    <w:rsid w:val="008049F4"/>
    <w:rsid w:val="00807808"/>
    <w:rsid w:val="00807C6E"/>
    <w:rsid w:val="00810BE0"/>
    <w:rsid w:val="00811C92"/>
    <w:rsid w:val="008120E1"/>
    <w:rsid w:val="00812784"/>
    <w:rsid w:val="008127B4"/>
    <w:rsid w:val="00812C51"/>
    <w:rsid w:val="00814174"/>
    <w:rsid w:val="00814252"/>
    <w:rsid w:val="00814F0A"/>
    <w:rsid w:val="008162E0"/>
    <w:rsid w:val="0081726D"/>
    <w:rsid w:val="00817490"/>
    <w:rsid w:val="00820DF1"/>
    <w:rsid w:val="00821EA6"/>
    <w:rsid w:val="00823CA6"/>
    <w:rsid w:val="00824384"/>
    <w:rsid w:val="00824F70"/>
    <w:rsid w:val="00826A43"/>
    <w:rsid w:val="00826C93"/>
    <w:rsid w:val="00826E92"/>
    <w:rsid w:val="0083119A"/>
    <w:rsid w:val="00831ACE"/>
    <w:rsid w:val="00831EC9"/>
    <w:rsid w:val="0083286F"/>
    <w:rsid w:val="008336DA"/>
    <w:rsid w:val="008337DF"/>
    <w:rsid w:val="00835A88"/>
    <w:rsid w:val="008362A8"/>
    <w:rsid w:val="008371D2"/>
    <w:rsid w:val="00837420"/>
    <w:rsid w:val="00837F34"/>
    <w:rsid w:val="00840CD5"/>
    <w:rsid w:val="00840E41"/>
    <w:rsid w:val="00841899"/>
    <w:rsid w:val="008418BF"/>
    <w:rsid w:val="00841A4B"/>
    <w:rsid w:val="00841C7C"/>
    <w:rsid w:val="00842669"/>
    <w:rsid w:val="00842916"/>
    <w:rsid w:val="00842C43"/>
    <w:rsid w:val="00843FB2"/>
    <w:rsid w:val="0084431B"/>
    <w:rsid w:val="00845561"/>
    <w:rsid w:val="0084567E"/>
    <w:rsid w:val="00845C18"/>
    <w:rsid w:val="00845E35"/>
    <w:rsid w:val="00847320"/>
    <w:rsid w:val="00847C8B"/>
    <w:rsid w:val="00847C95"/>
    <w:rsid w:val="00847F63"/>
    <w:rsid w:val="0085094F"/>
    <w:rsid w:val="00850BFF"/>
    <w:rsid w:val="00852B8A"/>
    <w:rsid w:val="00852F00"/>
    <w:rsid w:val="00853188"/>
    <w:rsid w:val="00853393"/>
    <w:rsid w:val="00854DA2"/>
    <w:rsid w:val="00854E31"/>
    <w:rsid w:val="00855E9C"/>
    <w:rsid w:val="00856278"/>
    <w:rsid w:val="00856A68"/>
    <w:rsid w:val="008572BF"/>
    <w:rsid w:val="00857659"/>
    <w:rsid w:val="0086015F"/>
    <w:rsid w:val="00860A7E"/>
    <w:rsid w:val="008614EE"/>
    <w:rsid w:val="00861B98"/>
    <w:rsid w:val="008631B1"/>
    <w:rsid w:val="008634C3"/>
    <w:rsid w:val="00863716"/>
    <w:rsid w:val="0086373D"/>
    <w:rsid w:val="00863B53"/>
    <w:rsid w:val="00864412"/>
    <w:rsid w:val="008644B2"/>
    <w:rsid w:val="00864706"/>
    <w:rsid w:val="0086741C"/>
    <w:rsid w:val="008678A4"/>
    <w:rsid w:val="008678BF"/>
    <w:rsid w:val="008709CA"/>
    <w:rsid w:val="0087111D"/>
    <w:rsid w:val="00871C66"/>
    <w:rsid w:val="00871F31"/>
    <w:rsid w:val="008731FE"/>
    <w:rsid w:val="008735ED"/>
    <w:rsid w:val="00873730"/>
    <w:rsid w:val="00874845"/>
    <w:rsid w:val="00874BB5"/>
    <w:rsid w:val="00875D49"/>
    <w:rsid w:val="00876270"/>
    <w:rsid w:val="00876356"/>
    <w:rsid w:val="008766B8"/>
    <w:rsid w:val="00876EE8"/>
    <w:rsid w:val="00877189"/>
    <w:rsid w:val="008774AA"/>
    <w:rsid w:val="00877C20"/>
    <w:rsid w:val="008818A9"/>
    <w:rsid w:val="008836F9"/>
    <w:rsid w:val="00884754"/>
    <w:rsid w:val="00884FC9"/>
    <w:rsid w:val="008850B7"/>
    <w:rsid w:val="00886261"/>
    <w:rsid w:val="00886A99"/>
    <w:rsid w:val="00886AE9"/>
    <w:rsid w:val="00886AF8"/>
    <w:rsid w:val="008875E0"/>
    <w:rsid w:val="00890322"/>
    <w:rsid w:val="00890E8C"/>
    <w:rsid w:val="00891084"/>
    <w:rsid w:val="008914ED"/>
    <w:rsid w:val="00891883"/>
    <w:rsid w:val="0089201A"/>
    <w:rsid w:val="00892169"/>
    <w:rsid w:val="008928F4"/>
    <w:rsid w:val="008948D1"/>
    <w:rsid w:val="008949D0"/>
    <w:rsid w:val="00894DEF"/>
    <w:rsid w:val="00894F6C"/>
    <w:rsid w:val="0089580D"/>
    <w:rsid w:val="00895CA0"/>
    <w:rsid w:val="00896250"/>
    <w:rsid w:val="00897893"/>
    <w:rsid w:val="00897B39"/>
    <w:rsid w:val="008A02DC"/>
    <w:rsid w:val="008A1EB0"/>
    <w:rsid w:val="008A2364"/>
    <w:rsid w:val="008A2369"/>
    <w:rsid w:val="008A2688"/>
    <w:rsid w:val="008A29E5"/>
    <w:rsid w:val="008A2B08"/>
    <w:rsid w:val="008A3B4B"/>
    <w:rsid w:val="008A3C8D"/>
    <w:rsid w:val="008A4363"/>
    <w:rsid w:val="008A5DD5"/>
    <w:rsid w:val="008A608B"/>
    <w:rsid w:val="008A616B"/>
    <w:rsid w:val="008A6297"/>
    <w:rsid w:val="008A69FF"/>
    <w:rsid w:val="008A6EF1"/>
    <w:rsid w:val="008A6FD9"/>
    <w:rsid w:val="008B0FC6"/>
    <w:rsid w:val="008B137C"/>
    <w:rsid w:val="008B3C90"/>
    <w:rsid w:val="008B3F89"/>
    <w:rsid w:val="008B47E2"/>
    <w:rsid w:val="008B55BA"/>
    <w:rsid w:val="008B5708"/>
    <w:rsid w:val="008B5D23"/>
    <w:rsid w:val="008B75FC"/>
    <w:rsid w:val="008C05DD"/>
    <w:rsid w:val="008C097C"/>
    <w:rsid w:val="008C0A64"/>
    <w:rsid w:val="008C0B9B"/>
    <w:rsid w:val="008C14F7"/>
    <w:rsid w:val="008C18CD"/>
    <w:rsid w:val="008C18FD"/>
    <w:rsid w:val="008C1B74"/>
    <w:rsid w:val="008C3C52"/>
    <w:rsid w:val="008C5607"/>
    <w:rsid w:val="008C5EBF"/>
    <w:rsid w:val="008C6CED"/>
    <w:rsid w:val="008C7070"/>
    <w:rsid w:val="008C7C8C"/>
    <w:rsid w:val="008D0295"/>
    <w:rsid w:val="008D0C8D"/>
    <w:rsid w:val="008D0D7B"/>
    <w:rsid w:val="008D1113"/>
    <w:rsid w:val="008D1501"/>
    <w:rsid w:val="008D2347"/>
    <w:rsid w:val="008D2934"/>
    <w:rsid w:val="008D2ABD"/>
    <w:rsid w:val="008D4062"/>
    <w:rsid w:val="008D580B"/>
    <w:rsid w:val="008D58F6"/>
    <w:rsid w:val="008D5BBD"/>
    <w:rsid w:val="008D745C"/>
    <w:rsid w:val="008D764A"/>
    <w:rsid w:val="008D785E"/>
    <w:rsid w:val="008E11A3"/>
    <w:rsid w:val="008E13B6"/>
    <w:rsid w:val="008E20A7"/>
    <w:rsid w:val="008E361A"/>
    <w:rsid w:val="008E3C65"/>
    <w:rsid w:val="008E3E82"/>
    <w:rsid w:val="008E47A2"/>
    <w:rsid w:val="008E4C6E"/>
    <w:rsid w:val="008E540D"/>
    <w:rsid w:val="008E5FB1"/>
    <w:rsid w:val="008E7249"/>
    <w:rsid w:val="008E743F"/>
    <w:rsid w:val="008E7894"/>
    <w:rsid w:val="008E7912"/>
    <w:rsid w:val="008F0CC5"/>
    <w:rsid w:val="008F2F11"/>
    <w:rsid w:val="008F2FA5"/>
    <w:rsid w:val="008F3177"/>
    <w:rsid w:val="008F41E0"/>
    <w:rsid w:val="008F4B3F"/>
    <w:rsid w:val="008F54F6"/>
    <w:rsid w:val="008F644F"/>
    <w:rsid w:val="008F7716"/>
    <w:rsid w:val="008F7CCB"/>
    <w:rsid w:val="008F7E37"/>
    <w:rsid w:val="009001FD"/>
    <w:rsid w:val="00901D5C"/>
    <w:rsid w:val="00901EA8"/>
    <w:rsid w:val="0090219C"/>
    <w:rsid w:val="009021BA"/>
    <w:rsid w:val="009023A9"/>
    <w:rsid w:val="0090259C"/>
    <w:rsid w:val="00903CB4"/>
    <w:rsid w:val="00904997"/>
    <w:rsid w:val="00904EE0"/>
    <w:rsid w:val="00905233"/>
    <w:rsid w:val="009059F7"/>
    <w:rsid w:val="00906306"/>
    <w:rsid w:val="00906311"/>
    <w:rsid w:val="00906E01"/>
    <w:rsid w:val="0090729E"/>
    <w:rsid w:val="00907699"/>
    <w:rsid w:val="00910437"/>
    <w:rsid w:val="00911092"/>
    <w:rsid w:val="00911271"/>
    <w:rsid w:val="009116B4"/>
    <w:rsid w:val="009131D7"/>
    <w:rsid w:val="009137AE"/>
    <w:rsid w:val="00915C0B"/>
    <w:rsid w:val="0091608C"/>
    <w:rsid w:val="00916299"/>
    <w:rsid w:val="009165B1"/>
    <w:rsid w:val="009166EC"/>
    <w:rsid w:val="009170EF"/>
    <w:rsid w:val="00917A19"/>
    <w:rsid w:val="00921C19"/>
    <w:rsid w:val="0092219F"/>
    <w:rsid w:val="00922C54"/>
    <w:rsid w:val="00922F43"/>
    <w:rsid w:val="0092324B"/>
    <w:rsid w:val="00923D01"/>
    <w:rsid w:val="00924264"/>
    <w:rsid w:val="00924609"/>
    <w:rsid w:val="00924CD5"/>
    <w:rsid w:val="0092673C"/>
    <w:rsid w:val="00926FBD"/>
    <w:rsid w:val="00930700"/>
    <w:rsid w:val="00930F85"/>
    <w:rsid w:val="00931046"/>
    <w:rsid w:val="0093117F"/>
    <w:rsid w:val="00931448"/>
    <w:rsid w:val="009315E6"/>
    <w:rsid w:val="00932763"/>
    <w:rsid w:val="00932966"/>
    <w:rsid w:val="00933DC4"/>
    <w:rsid w:val="00934D88"/>
    <w:rsid w:val="009355F3"/>
    <w:rsid w:val="00935802"/>
    <w:rsid w:val="009360BE"/>
    <w:rsid w:val="009360E6"/>
    <w:rsid w:val="009361A9"/>
    <w:rsid w:val="009372FC"/>
    <w:rsid w:val="00937560"/>
    <w:rsid w:val="00937CA2"/>
    <w:rsid w:val="00937DBA"/>
    <w:rsid w:val="00942F5C"/>
    <w:rsid w:val="00942F7B"/>
    <w:rsid w:val="00942F91"/>
    <w:rsid w:val="00943BF4"/>
    <w:rsid w:val="0094434E"/>
    <w:rsid w:val="00945AAC"/>
    <w:rsid w:val="00945DDB"/>
    <w:rsid w:val="0094757B"/>
    <w:rsid w:val="009476F1"/>
    <w:rsid w:val="00947CE2"/>
    <w:rsid w:val="00947EAE"/>
    <w:rsid w:val="0095041E"/>
    <w:rsid w:val="009511FA"/>
    <w:rsid w:val="00951371"/>
    <w:rsid w:val="00951409"/>
    <w:rsid w:val="00952606"/>
    <w:rsid w:val="0095269C"/>
    <w:rsid w:val="00952A21"/>
    <w:rsid w:val="009531D3"/>
    <w:rsid w:val="00953FDA"/>
    <w:rsid w:val="0095402F"/>
    <w:rsid w:val="00954302"/>
    <w:rsid w:val="00954D6D"/>
    <w:rsid w:val="009551F8"/>
    <w:rsid w:val="0095559B"/>
    <w:rsid w:val="00955600"/>
    <w:rsid w:val="009568BF"/>
    <w:rsid w:val="00956D4F"/>
    <w:rsid w:val="009577C9"/>
    <w:rsid w:val="00961666"/>
    <w:rsid w:val="00961E11"/>
    <w:rsid w:val="00961E22"/>
    <w:rsid w:val="00961FFA"/>
    <w:rsid w:val="009629C7"/>
    <w:rsid w:val="00963C8D"/>
    <w:rsid w:val="00963F8F"/>
    <w:rsid w:val="00964EB6"/>
    <w:rsid w:val="00964EBA"/>
    <w:rsid w:val="0096506F"/>
    <w:rsid w:val="0096535B"/>
    <w:rsid w:val="0096650F"/>
    <w:rsid w:val="0097007C"/>
    <w:rsid w:val="009705AB"/>
    <w:rsid w:val="00970832"/>
    <w:rsid w:val="009709C6"/>
    <w:rsid w:val="00971B4F"/>
    <w:rsid w:val="00971F5A"/>
    <w:rsid w:val="00973450"/>
    <w:rsid w:val="009739AC"/>
    <w:rsid w:val="00973C7D"/>
    <w:rsid w:val="00973C91"/>
    <w:rsid w:val="0097636A"/>
    <w:rsid w:val="00976EFD"/>
    <w:rsid w:val="0097730F"/>
    <w:rsid w:val="009804A2"/>
    <w:rsid w:val="00980DA9"/>
    <w:rsid w:val="0098190C"/>
    <w:rsid w:val="00981C98"/>
    <w:rsid w:val="009820DC"/>
    <w:rsid w:val="00982148"/>
    <w:rsid w:val="009821CB"/>
    <w:rsid w:val="00982738"/>
    <w:rsid w:val="009833E4"/>
    <w:rsid w:val="009838A5"/>
    <w:rsid w:val="00983E9C"/>
    <w:rsid w:val="0098426F"/>
    <w:rsid w:val="00985389"/>
    <w:rsid w:val="009855D7"/>
    <w:rsid w:val="009858AE"/>
    <w:rsid w:val="0098688E"/>
    <w:rsid w:val="00987629"/>
    <w:rsid w:val="00987FB6"/>
    <w:rsid w:val="00990872"/>
    <w:rsid w:val="00990B1B"/>
    <w:rsid w:val="00992525"/>
    <w:rsid w:val="009931A8"/>
    <w:rsid w:val="009941CC"/>
    <w:rsid w:val="00995208"/>
    <w:rsid w:val="00996830"/>
    <w:rsid w:val="0099684D"/>
    <w:rsid w:val="0099709D"/>
    <w:rsid w:val="0099741A"/>
    <w:rsid w:val="009974D8"/>
    <w:rsid w:val="00997856"/>
    <w:rsid w:val="009A059E"/>
    <w:rsid w:val="009A2ECC"/>
    <w:rsid w:val="009A4066"/>
    <w:rsid w:val="009A41FA"/>
    <w:rsid w:val="009A48B9"/>
    <w:rsid w:val="009A540B"/>
    <w:rsid w:val="009A5648"/>
    <w:rsid w:val="009A7E39"/>
    <w:rsid w:val="009B0052"/>
    <w:rsid w:val="009B016C"/>
    <w:rsid w:val="009B07A6"/>
    <w:rsid w:val="009B09DC"/>
    <w:rsid w:val="009B1ED4"/>
    <w:rsid w:val="009B3069"/>
    <w:rsid w:val="009B3332"/>
    <w:rsid w:val="009B3F45"/>
    <w:rsid w:val="009B4439"/>
    <w:rsid w:val="009B4CC8"/>
    <w:rsid w:val="009B4FED"/>
    <w:rsid w:val="009B55DF"/>
    <w:rsid w:val="009B5FE9"/>
    <w:rsid w:val="009B6EDB"/>
    <w:rsid w:val="009C0040"/>
    <w:rsid w:val="009C0461"/>
    <w:rsid w:val="009C095F"/>
    <w:rsid w:val="009C1468"/>
    <w:rsid w:val="009C17AF"/>
    <w:rsid w:val="009C281D"/>
    <w:rsid w:val="009C3794"/>
    <w:rsid w:val="009C3EF5"/>
    <w:rsid w:val="009C4706"/>
    <w:rsid w:val="009C4F5D"/>
    <w:rsid w:val="009C5CD3"/>
    <w:rsid w:val="009C6E8C"/>
    <w:rsid w:val="009C7270"/>
    <w:rsid w:val="009C7AC3"/>
    <w:rsid w:val="009C7E28"/>
    <w:rsid w:val="009D03A5"/>
    <w:rsid w:val="009D0412"/>
    <w:rsid w:val="009D15FA"/>
    <w:rsid w:val="009D19DB"/>
    <w:rsid w:val="009D1F6A"/>
    <w:rsid w:val="009D23B9"/>
    <w:rsid w:val="009D24D1"/>
    <w:rsid w:val="009D2506"/>
    <w:rsid w:val="009D46A6"/>
    <w:rsid w:val="009D46E1"/>
    <w:rsid w:val="009D4D8A"/>
    <w:rsid w:val="009D5171"/>
    <w:rsid w:val="009D72F9"/>
    <w:rsid w:val="009D795B"/>
    <w:rsid w:val="009D7BFF"/>
    <w:rsid w:val="009E024A"/>
    <w:rsid w:val="009E181F"/>
    <w:rsid w:val="009E187F"/>
    <w:rsid w:val="009E1E11"/>
    <w:rsid w:val="009E2186"/>
    <w:rsid w:val="009E2CA2"/>
    <w:rsid w:val="009E34CF"/>
    <w:rsid w:val="009E3A05"/>
    <w:rsid w:val="009E3DE0"/>
    <w:rsid w:val="009E5B14"/>
    <w:rsid w:val="009E7140"/>
    <w:rsid w:val="009E7612"/>
    <w:rsid w:val="009E7A75"/>
    <w:rsid w:val="009F0E3B"/>
    <w:rsid w:val="009F14F7"/>
    <w:rsid w:val="009F1CE3"/>
    <w:rsid w:val="009F2AD7"/>
    <w:rsid w:val="009F34BB"/>
    <w:rsid w:val="009F37C0"/>
    <w:rsid w:val="009F3C3B"/>
    <w:rsid w:val="009F3E39"/>
    <w:rsid w:val="009F4572"/>
    <w:rsid w:val="009F4604"/>
    <w:rsid w:val="009F566E"/>
    <w:rsid w:val="009F656F"/>
    <w:rsid w:val="009F65C6"/>
    <w:rsid w:val="009F6834"/>
    <w:rsid w:val="009F7421"/>
    <w:rsid w:val="009F7466"/>
    <w:rsid w:val="009F7A38"/>
    <w:rsid w:val="009F7A50"/>
    <w:rsid w:val="00A002C6"/>
    <w:rsid w:val="00A00371"/>
    <w:rsid w:val="00A00B55"/>
    <w:rsid w:val="00A0151F"/>
    <w:rsid w:val="00A01DCA"/>
    <w:rsid w:val="00A031F6"/>
    <w:rsid w:val="00A0322E"/>
    <w:rsid w:val="00A03C27"/>
    <w:rsid w:val="00A047C7"/>
    <w:rsid w:val="00A04ADD"/>
    <w:rsid w:val="00A050D5"/>
    <w:rsid w:val="00A05458"/>
    <w:rsid w:val="00A06A20"/>
    <w:rsid w:val="00A06EBD"/>
    <w:rsid w:val="00A070A2"/>
    <w:rsid w:val="00A07714"/>
    <w:rsid w:val="00A0778E"/>
    <w:rsid w:val="00A101CA"/>
    <w:rsid w:val="00A10D4A"/>
    <w:rsid w:val="00A121C2"/>
    <w:rsid w:val="00A1292F"/>
    <w:rsid w:val="00A12BEB"/>
    <w:rsid w:val="00A12D7B"/>
    <w:rsid w:val="00A13139"/>
    <w:rsid w:val="00A1339D"/>
    <w:rsid w:val="00A13561"/>
    <w:rsid w:val="00A139DD"/>
    <w:rsid w:val="00A13CFE"/>
    <w:rsid w:val="00A14FC8"/>
    <w:rsid w:val="00A151B4"/>
    <w:rsid w:val="00A15897"/>
    <w:rsid w:val="00A16296"/>
    <w:rsid w:val="00A204E8"/>
    <w:rsid w:val="00A21936"/>
    <w:rsid w:val="00A21DE3"/>
    <w:rsid w:val="00A22E26"/>
    <w:rsid w:val="00A23808"/>
    <w:rsid w:val="00A2591B"/>
    <w:rsid w:val="00A25A02"/>
    <w:rsid w:val="00A26306"/>
    <w:rsid w:val="00A26CD2"/>
    <w:rsid w:val="00A27549"/>
    <w:rsid w:val="00A27A93"/>
    <w:rsid w:val="00A32417"/>
    <w:rsid w:val="00A35C48"/>
    <w:rsid w:val="00A35C8A"/>
    <w:rsid w:val="00A35D5F"/>
    <w:rsid w:val="00A364EE"/>
    <w:rsid w:val="00A36F0A"/>
    <w:rsid w:val="00A3757D"/>
    <w:rsid w:val="00A37641"/>
    <w:rsid w:val="00A40001"/>
    <w:rsid w:val="00A402E1"/>
    <w:rsid w:val="00A40331"/>
    <w:rsid w:val="00A40856"/>
    <w:rsid w:val="00A414B4"/>
    <w:rsid w:val="00A41BEF"/>
    <w:rsid w:val="00A42627"/>
    <w:rsid w:val="00A43412"/>
    <w:rsid w:val="00A43B59"/>
    <w:rsid w:val="00A4441C"/>
    <w:rsid w:val="00A44985"/>
    <w:rsid w:val="00A44D35"/>
    <w:rsid w:val="00A468DC"/>
    <w:rsid w:val="00A46962"/>
    <w:rsid w:val="00A50234"/>
    <w:rsid w:val="00A51CF6"/>
    <w:rsid w:val="00A52443"/>
    <w:rsid w:val="00A5311C"/>
    <w:rsid w:val="00A532DF"/>
    <w:rsid w:val="00A53946"/>
    <w:rsid w:val="00A53E16"/>
    <w:rsid w:val="00A557D4"/>
    <w:rsid w:val="00A566A7"/>
    <w:rsid w:val="00A56A76"/>
    <w:rsid w:val="00A57EFC"/>
    <w:rsid w:val="00A6062D"/>
    <w:rsid w:val="00A6093C"/>
    <w:rsid w:val="00A60C7E"/>
    <w:rsid w:val="00A62447"/>
    <w:rsid w:val="00A62D95"/>
    <w:rsid w:val="00A6380F"/>
    <w:rsid w:val="00A6393A"/>
    <w:rsid w:val="00A63D63"/>
    <w:rsid w:val="00A649BF"/>
    <w:rsid w:val="00A67433"/>
    <w:rsid w:val="00A70E90"/>
    <w:rsid w:val="00A718EC"/>
    <w:rsid w:val="00A71C4B"/>
    <w:rsid w:val="00A73AF1"/>
    <w:rsid w:val="00A75C7F"/>
    <w:rsid w:val="00A75CEF"/>
    <w:rsid w:val="00A76348"/>
    <w:rsid w:val="00A763AE"/>
    <w:rsid w:val="00A76409"/>
    <w:rsid w:val="00A768BA"/>
    <w:rsid w:val="00A7701F"/>
    <w:rsid w:val="00A7740A"/>
    <w:rsid w:val="00A7762E"/>
    <w:rsid w:val="00A80905"/>
    <w:rsid w:val="00A8142F"/>
    <w:rsid w:val="00A81480"/>
    <w:rsid w:val="00A8193E"/>
    <w:rsid w:val="00A81BC3"/>
    <w:rsid w:val="00A821C6"/>
    <w:rsid w:val="00A829F0"/>
    <w:rsid w:val="00A83840"/>
    <w:rsid w:val="00A85129"/>
    <w:rsid w:val="00A85502"/>
    <w:rsid w:val="00A85F98"/>
    <w:rsid w:val="00A8660B"/>
    <w:rsid w:val="00A86B20"/>
    <w:rsid w:val="00A8769E"/>
    <w:rsid w:val="00A877B3"/>
    <w:rsid w:val="00A87854"/>
    <w:rsid w:val="00A87A6B"/>
    <w:rsid w:val="00A90800"/>
    <w:rsid w:val="00A913B9"/>
    <w:rsid w:val="00A92231"/>
    <w:rsid w:val="00A9232C"/>
    <w:rsid w:val="00A93045"/>
    <w:rsid w:val="00A93467"/>
    <w:rsid w:val="00A939BA"/>
    <w:rsid w:val="00A94258"/>
    <w:rsid w:val="00A9455D"/>
    <w:rsid w:val="00A948C8"/>
    <w:rsid w:val="00A94A9C"/>
    <w:rsid w:val="00A94ADC"/>
    <w:rsid w:val="00A94C20"/>
    <w:rsid w:val="00A94D1D"/>
    <w:rsid w:val="00A9583A"/>
    <w:rsid w:val="00A96433"/>
    <w:rsid w:val="00A96A4C"/>
    <w:rsid w:val="00A96E63"/>
    <w:rsid w:val="00A97349"/>
    <w:rsid w:val="00AA1D69"/>
    <w:rsid w:val="00AA353A"/>
    <w:rsid w:val="00AA4392"/>
    <w:rsid w:val="00AA4E17"/>
    <w:rsid w:val="00AA4F7F"/>
    <w:rsid w:val="00AA5975"/>
    <w:rsid w:val="00AA6019"/>
    <w:rsid w:val="00AA626E"/>
    <w:rsid w:val="00AA6988"/>
    <w:rsid w:val="00AB0930"/>
    <w:rsid w:val="00AB0EA9"/>
    <w:rsid w:val="00AB23EF"/>
    <w:rsid w:val="00AB27BC"/>
    <w:rsid w:val="00AB27C5"/>
    <w:rsid w:val="00AB27E3"/>
    <w:rsid w:val="00AB2DD9"/>
    <w:rsid w:val="00AB2EC6"/>
    <w:rsid w:val="00AB3B08"/>
    <w:rsid w:val="00AB464E"/>
    <w:rsid w:val="00AB641D"/>
    <w:rsid w:val="00AB652C"/>
    <w:rsid w:val="00AB754B"/>
    <w:rsid w:val="00AB7848"/>
    <w:rsid w:val="00AC14BD"/>
    <w:rsid w:val="00AC1544"/>
    <w:rsid w:val="00AC32BD"/>
    <w:rsid w:val="00AC3791"/>
    <w:rsid w:val="00AC515A"/>
    <w:rsid w:val="00AC550E"/>
    <w:rsid w:val="00AC6D3E"/>
    <w:rsid w:val="00AC7CBD"/>
    <w:rsid w:val="00AD0A85"/>
    <w:rsid w:val="00AD227E"/>
    <w:rsid w:val="00AD4346"/>
    <w:rsid w:val="00AD43DA"/>
    <w:rsid w:val="00AD4444"/>
    <w:rsid w:val="00AD5A35"/>
    <w:rsid w:val="00AD5A5D"/>
    <w:rsid w:val="00AD617D"/>
    <w:rsid w:val="00AD7547"/>
    <w:rsid w:val="00AD7E4D"/>
    <w:rsid w:val="00AE0877"/>
    <w:rsid w:val="00AE0E63"/>
    <w:rsid w:val="00AE266D"/>
    <w:rsid w:val="00AE3983"/>
    <w:rsid w:val="00AE3C7C"/>
    <w:rsid w:val="00AE3EBD"/>
    <w:rsid w:val="00AE3F61"/>
    <w:rsid w:val="00AE406A"/>
    <w:rsid w:val="00AE4B33"/>
    <w:rsid w:val="00AE531C"/>
    <w:rsid w:val="00AE583E"/>
    <w:rsid w:val="00AE59F5"/>
    <w:rsid w:val="00AE783A"/>
    <w:rsid w:val="00AE7DF0"/>
    <w:rsid w:val="00AF0E81"/>
    <w:rsid w:val="00AF22DC"/>
    <w:rsid w:val="00AF2923"/>
    <w:rsid w:val="00AF3F9D"/>
    <w:rsid w:val="00AF57DD"/>
    <w:rsid w:val="00AF582F"/>
    <w:rsid w:val="00AF6AB0"/>
    <w:rsid w:val="00AF7627"/>
    <w:rsid w:val="00AF792D"/>
    <w:rsid w:val="00AF7C09"/>
    <w:rsid w:val="00B00331"/>
    <w:rsid w:val="00B00D42"/>
    <w:rsid w:val="00B00DF5"/>
    <w:rsid w:val="00B01629"/>
    <w:rsid w:val="00B016BB"/>
    <w:rsid w:val="00B0200A"/>
    <w:rsid w:val="00B025A8"/>
    <w:rsid w:val="00B02C89"/>
    <w:rsid w:val="00B0312B"/>
    <w:rsid w:val="00B039F0"/>
    <w:rsid w:val="00B03A53"/>
    <w:rsid w:val="00B03B72"/>
    <w:rsid w:val="00B048D2"/>
    <w:rsid w:val="00B04F51"/>
    <w:rsid w:val="00B05F2A"/>
    <w:rsid w:val="00B065C4"/>
    <w:rsid w:val="00B10A03"/>
    <w:rsid w:val="00B10D29"/>
    <w:rsid w:val="00B12C6F"/>
    <w:rsid w:val="00B13365"/>
    <w:rsid w:val="00B15BEE"/>
    <w:rsid w:val="00B16102"/>
    <w:rsid w:val="00B16305"/>
    <w:rsid w:val="00B16D98"/>
    <w:rsid w:val="00B200D9"/>
    <w:rsid w:val="00B21099"/>
    <w:rsid w:val="00B21CD2"/>
    <w:rsid w:val="00B21E50"/>
    <w:rsid w:val="00B21EDF"/>
    <w:rsid w:val="00B23122"/>
    <w:rsid w:val="00B2357C"/>
    <w:rsid w:val="00B24F25"/>
    <w:rsid w:val="00B25633"/>
    <w:rsid w:val="00B25F1A"/>
    <w:rsid w:val="00B2669C"/>
    <w:rsid w:val="00B271CF"/>
    <w:rsid w:val="00B27D75"/>
    <w:rsid w:val="00B31930"/>
    <w:rsid w:val="00B331A5"/>
    <w:rsid w:val="00B33C3C"/>
    <w:rsid w:val="00B352FB"/>
    <w:rsid w:val="00B3531C"/>
    <w:rsid w:val="00B35649"/>
    <w:rsid w:val="00B3652D"/>
    <w:rsid w:val="00B36571"/>
    <w:rsid w:val="00B37983"/>
    <w:rsid w:val="00B379D2"/>
    <w:rsid w:val="00B41E3B"/>
    <w:rsid w:val="00B42452"/>
    <w:rsid w:val="00B453AC"/>
    <w:rsid w:val="00B4554B"/>
    <w:rsid w:val="00B45755"/>
    <w:rsid w:val="00B45DE3"/>
    <w:rsid w:val="00B4668C"/>
    <w:rsid w:val="00B46B28"/>
    <w:rsid w:val="00B47A21"/>
    <w:rsid w:val="00B50699"/>
    <w:rsid w:val="00B5069D"/>
    <w:rsid w:val="00B50B69"/>
    <w:rsid w:val="00B51111"/>
    <w:rsid w:val="00B51521"/>
    <w:rsid w:val="00B51A55"/>
    <w:rsid w:val="00B53EEE"/>
    <w:rsid w:val="00B53FDC"/>
    <w:rsid w:val="00B554BC"/>
    <w:rsid w:val="00B55A0F"/>
    <w:rsid w:val="00B55EAF"/>
    <w:rsid w:val="00B56CF0"/>
    <w:rsid w:val="00B60321"/>
    <w:rsid w:val="00B60F54"/>
    <w:rsid w:val="00B611B0"/>
    <w:rsid w:val="00B61C9A"/>
    <w:rsid w:val="00B61F3D"/>
    <w:rsid w:val="00B61F67"/>
    <w:rsid w:val="00B62C83"/>
    <w:rsid w:val="00B633DB"/>
    <w:rsid w:val="00B64824"/>
    <w:rsid w:val="00B650CB"/>
    <w:rsid w:val="00B659EB"/>
    <w:rsid w:val="00B65FED"/>
    <w:rsid w:val="00B66F86"/>
    <w:rsid w:val="00B6732C"/>
    <w:rsid w:val="00B677CE"/>
    <w:rsid w:val="00B67C0D"/>
    <w:rsid w:val="00B7012D"/>
    <w:rsid w:val="00B70467"/>
    <w:rsid w:val="00B71F34"/>
    <w:rsid w:val="00B72AA5"/>
    <w:rsid w:val="00B737F0"/>
    <w:rsid w:val="00B73A8A"/>
    <w:rsid w:val="00B74283"/>
    <w:rsid w:val="00B74936"/>
    <w:rsid w:val="00B74941"/>
    <w:rsid w:val="00B76593"/>
    <w:rsid w:val="00B76928"/>
    <w:rsid w:val="00B76DF9"/>
    <w:rsid w:val="00B80E39"/>
    <w:rsid w:val="00B80F0D"/>
    <w:rsid w:val="00B8163E"/>
    <w:rsid w:val="00B819CA"/>
    <w:rsid w:val="00B81AC3"/>
    <w:rsid w:val="00B822D3"/>
    <w:rsid w:val="00B823F2"/>
    <w:rsid w:val="00B827CF"/>
    <w:rsid w:val="00B8318F"/>
    <w:rsid w:val="00B83324"/>
    <w:rsid w:val="00B8469C"/>
    <w:rsid w:val="00B8484F"/>
    <w:rsid w:val="00B85D82"/>
    <w:rsid w:val="00B86EFF"/>
    <w:rsid w:val="00B87794"/>
    <w:rsid w:val="00B87C39"/>
    <w:rsid w:val="00B900D5"/>
    <w:rsid w:val="00B90EE3"/>
    <w:rsid w:val="00B92815"/>
    <w:rsid w:val="00B929AE"/>
    <w:rsid w:val="00B92EDD"/>
    <w:rsid w:val="00B93D88"/>
    <w:rsid w:val="00B93EAD"/>
    <w:rsid w:val="00B960B1"/>
    <w:rsid w:val="00B96284"/>
    <w:rsid w:val="00B96E95"/>
    <w:rsid w:val="00BA033B"/>
    <w:rsid w:val="00BA122E"/>
    <w:rsid w:val="00BA17FA"/>
    <w:rsid w:val="00BA3D1B"/>
    <w:rsid w:val="00BA42E0"/>
    <w:rsid w:val="00BA4A3A"/>
    <w:rsid w:val="00BA4DE2"/>
    <w:rsid w:val="00BA564C"/>
    <w:rsid w:val="00BA5C29"/>
    <w:rsid w:val="00BA736D"/>
    <w:rsid w:val="00BA7ED7"/>
    <w:rsid w:val="00BB1343"/>
    <w:rsid w:val="00BB1BFD"/>
    <w:rsid w:val="00BB281B"/>
    <w:rsid w:val="00BB2A97"/>
    <w:rsid w:val="00BB395F"/>
    <w:rsid w:val="00BB3C54"/>
    <w:rsid w:val="00BB69BA"/>
    <w:rsid w:val="00BB6AC9"/>
    <w:rsid w:val="00BB6DA0"/>
    <w:rsid w:val="00BB726D"/>
    <w:rsid w:val="00BC061D"/>
    <w:rsid w:val="00BC2294"/>
    <w:rsid w:val="00BC23D8"/>
    <w:rsid w:val="00BC2803"/>
    <w:rsid w:val="00BC317D"/>
    <w:rsid w:val="00BC4A8B"/>
    <w:rsid w:val="00BC535E"/>
    <w:rsid w:val="00BC5EF7"/>
    <w:rsid w:val="00BC651B"/>
    <w:rsid w:val="00BC668D"/>
    <w:rsid w:val="00BC6773"/>
    <w:rsid w:val="00BC708E"/>
    <w:rsid w:val="00BC78A7"/>
    <w:rsid w:val="00BD008C"/>
    <w:rsid w:val="00BD02D1"/>
    <w:rsid w:val="00BD1192"/>
    <w:rsid w:val="00BD12F4"/>
    <w:rsid w:val="00BD15C0"/>
    <w:rsid w:val="00BD16DE"/>
    <w:rsid w:val="00BD1B25"/>
    <w:rsid w:val="00BD1D09"/>
    <w:rsid w:val="00BD2B15"/>
    <w:rsid w:val="00BD3145"/>
    <w:rsid w:val="00BD4301"/>
    <w:rsid w:val="00BD4321"/>
    <w:rsid w:val="00BD43C9"/>
    <w:rsid w:val="00BD5D92"/>
    <w:rsid w:val="00BD6B92"/>
    <w:rsid w:val="00BD74DF"/>
    <w:rsid w:val="00BE0502"/>
    <w:rsid w:val="00BE0662"/>
    <w:rsid w:val="00BE17FD"/>
    <w:rsid w:val="00BE1DF3"/>
    <w:rsid w:val="00BE1E53"/>
    <w:rsid w:val="00BE25AB"/>
    <w:rsid w:val="00BE2C59"/>
    <w:rsid w:val="00BE2EBF"/>
    <w:rsid w:val="00BE4836"/>
    <w:rsid w:val="00BE4DF1"/>
    <w:rsid w:val="00BE5732"/>
    <w:rsid w:val="00BE5AFA"/>
    <w:rsid w:val="00BE7544"/>
    <w:rsid w:val="00BE7A70"/>
    <w:rsid w:val="00BE7D03"/>
    <w:rsid w:val="00BE7D3A"/>
    <w:rsid w:val="00BF0BC9"/>
    <w:rsid w:val="00BF2597"/>
    <w:rsid w:val="00BF321C"/>
    <w:rsid w:val="00BF3383"/>
    <w:rsid w:val="00BF3C24"/>
    <w:rsid w:val="00BF3F3D"/>
    <w:rsid w:val="00BF4206"/>
    <w:rsid w:val="00BF4B0D"/>
    <w:rsid w:val="00BF680C"/>
    <w:rsid w:val="00C00993"/>
    <w:rsid w:val="00C016E0"/>
    <w:rsid w:val="00C01923"/>
    <w:rsid w:val="00C01E37"/>
    <w:rsid w:val="00C02459"/>
    <w:rsid w:val="00C0446C"/>
    <w:rsid w:val="00C04AC5"/>
    <w:rsid w:val="00C057E0"/>
    <w:rsid w:val="00C05B87"/>
    <w:rsid w:val="00C06075"/>
    <w:rsid w:val="00C06677"/>
    <w:rsid w:val="00C068FB"/>
    <w:rsid w:val="00C074AE"/>
    <w:rsid w:val="00C07E29"/>
    <w:rsid w:val="00C1050A"/>
    <w:rsid w:val="00C10CD9"/>
    <w:rsid w:val="00C1125F"/>
    <w:rsid w:val="00C11589"/>
    <w:rsid w:val="00C118C1"/>
    <w:rsid w:val="00C121A3"/>
    <w:rsid w:val="00C12500"/>
    <w:rsid w:val="00C128D5"/>
    <w:rsid w:val="00C13B42"/>
    <w:rsid w:val="00C13F76"/>
    <w:rsid w:val="00C14595"/>
    <w:rsid w:val="00C14B41"/>
    <w:rsid w:val="00C14FD0"/>
    <w:rsid w:val="00C155D9"/>
    <w:rsid w:val="00C15D73"/>
    <w:rsid w:val="00C16227"/>
    <w:rsid w:val="00C1715F"/>
    <w:rsid w:val="00C1750F"/>
    <w:rsid w:val="00C1772A"/>
    <w:rsid w:val="00C2099E"/>
    <w:rsid w:val="00C20FF1"/>
    <w:rsid w:val="00C212C3"/>
    <w:rsid w:val="00C21B51"/>
    <w:rsid w:val="00C21BA8"/>
    <w:rsid w:val="00C21C03"/>
    <w:rsid w:val="00C238AB"/>
    <w:rsid w:val="00C254E1"/>
    <w:rsid w:val="00C2571E"/>
    <w:rsid w:val="00C257B9"/>
    <w:rsid w:val="00C25AFF"/>
    <w:rsid w:val="00C26393"/>
    <w:rsid w:val="00C264B7"/>
    <w:rsid w:val="00C30AB3"/>
    <w:rsid w:val="00C30B22"/>
    <w:rsid w:val="00C32B8E"/>
    <w:rsid w:val="00C33963"/>
    <w:rsid w:val="00C348D5"/>
    <w:rsid w:val="00C35824"/>
    <w:rsid w:val="00C3624A"/>
    <w:rsid w:val="00C3626F"/>
    <w:rsid w:val="00C36F03"/>
    <w:rsid w:val="00C406E3"/>
    <w:rsid w:val="00C40903"/>
    <w:rsid w:val="00C4161B"/>
    <w:rsid w:val="00C41CCA"/>
    <w:rsid w:val="00C42858"/>
    <w:rsid w:val="00C43288"/>
    <w:rsid w:val="00C44257"/>
    <w:rsid w:val="00C44FE5"/>
    <w:rsid w:val="00C46E9E"/>
    <w:rsid w:val="00C471AF"/>
    <w:rsid w:val="00C47232"/>
    <w:rsid w:val="00C475E6"/>
    <w:rsid w:val="00C4769B"/>
    <w:rsid w:val="00C47DEC"/>
    <w:rsid w:val="00C47FAB"/>
    <w:rsid w:val="00C507F8"/>
    <w:rsid w:val="00C51053"/>
    <w:rsid w:val="00C5326A"/>
    <w:rsid w:val="00C539E3"/>
    <w:rsid w:val="00C554C4"/>
    <w:rsid w:val="00C55916"/>
    <w:rsid w:val="00C570E7"/>
    <w:rsid w:val="00C5721A"/>
    <w:rsid w:val="00C572A6"/>
    <w:rsid w:val="00C57397"/>
    <w:rsid w:val="00C628F1"/>
    <w:rsid w:val="00C6338C"/>
    <w:rsid w:val="00C63700"/>
    <w:rsid w:val="00C63F45"/>
    <w:rsid w:val="00C645BE"/>
    <w:rsid w:val="00C65024"/>
    <w:rsid w:val="00C65B30"/>
    <w:rsid w:val="00C66FDA"/>
    <w:rsid w:val="00C71519"/>
    <w:rsid w:val="00C71CA0"/>
    <w:rsid w:val="00C7221A"/>
    <w:rsid w:val="00C7381F"/>
    <w:rsid w:val="00C73FE6"/>
    <w:rsid w:val="00C7606B"/>
    <w:rsid w:val="00C76684"/>
    <w:rsid w:val="00C769AA"/>
    <w:rsid w:val="00C76DBC"/>
    <w:rsid w:val="00C773CD"/>
    <w:rsid w:val="00C80ACA"/>
    <w:rsid w:val="00C81483"/>
    <w:rsid w:val="00C8160A"/>
    <w:rsid w:val="00C826DE"/>
    <w:rsid w:val="00C8272F"/>
    <w:rsid w:val="00C83E81"/>
    <w:rsid w:val="00C8456C"/>
    <w:rsid w:val="00C8512A"/>
    <w:rsid w:val="00C8526E"/>
    <w:rsid w:val="00C853F1"/>
    <w:rsid w:val="00C8574C"/>
    <w:rsid w:val="00C861C8"/>
    <w:rsid w:val="00C8682D"/>
    <w:rsid w:val="00C86C0D"/>
    <w:rsid w:val="00C8729C"/>
    <w:rsid w:val="00C876EF"/>
    <w:rsid w:val="00C91344"/>
    <w:rsid w:val="00C91345"/>
    <w:rsid w:val="00C9148F"/>
    <w:rsid w:val="00C91B1A"/>
    <w:rsid w:val="00C922AB"/>
    <w:rsid w:val="00C92FCD"/>
    <w:rsid w:val="00C93491"/>
    <w:rsid w:val="00C939CC"/>
    <w:rsid w:val="00C94A0A"/>
    <w:rsid w:val="00C95F47"/>
    <w:rsid w:val="00C96DF3"/>
    <w:rsid w:val="00C9771B"/>
    <w:rsid w:val="00CA3C64"/>
    <w:rsid w:val="00CA4036"/>
    <w:rsid w:val="00CA4194"/>
    <w:rsid w:val="00CA5ED8"/>
    <w:rsid w:val="00CA62DF"/>
    <w:rsid w:val="00CA6327"/>
    <w:rsid w:val="00CA66EC"/>
    <w:rsid w:val="00CA73BD"/>
    <w:rsid w:val="00CA7645"/>
    <w:rsid w:val="00CA768B"/>
    <w:rsid w:val="00CA772D"/>
    <w:rsid w:val="00CA79AB"/>
    <w:rsid w:val="00CB0331"/>
    <w:rsid w:val="00CB0B76"/>
    <w:rsid w:val="00CB126B"/>
    <w:rsid w:val="00CB1DF3"/>
    <w:rsid w:val="00CB2258"/>
    <w:rsid w:val="00CB2408"/>
    <w:rsid w:val="00CB2D95"/>
    <w:rsid w:val="00CB40FA"/>
    <w:rsid w:val="00CB4508"/>
    <w:rsid w:val="00CB5CF6"/>
    <w:rsid w:val="00CB630D"/>
    <w:rsid w:val="00CB719D"/>
    <w:rsid w:val="00CC08F0"/>
    <w:rsid w:val="00CC0974"/>
    <w:rsid w:val="00CC0D06"/>
    <w:rsid w:val="00CC2464"/>
    <w:rsid w:val="00CC3BF3"/>
    <w:rsid w:val="00CC3D05"/>
    <w:rsid w:val="00CC4534"/>
    <w:rsid w:val="00CC464B"/>
    <w:rsid w:val="00CC52E9"/>
    <w:rsid w:val="00CC66F3"/>
    <w:rsid w:val="00CC676D"/>
    <w:rsid w:val="00CC69B0"/>
    <w:rsid w:val="00CC742F"/>
    <w:rsid w:val="00CC7A21"/>
    <w:rsid w:val="00CD0D55"/>
    <w:rsid w:val="00CD0DEB"/>
    <w:rsid w:val="00CD10E5"/>
    <w:rsid w:val="00CD1A55"/>
    <w:rsid w:val="00CD245F"/>
    <w:rsid w:val="00CD31A9"/>
    <w:rsid w:val="00CD3944"/>
    <w:rsid w:val="00CD47B7"/>
    <w:rsid w:val="00CD4935"/>
    <w:rsid w:val="00CD4FD3"/>
    <w:rsid w:val="00CD5154"/>
    <w:rsid w:val="00CD5165"/>
    <w:rsid w:val="00CD6494"/>
    <w:rsid w:val="00CD6B2E"/>
    <w:rsid w:val="00CD6F61"/>
    <w:rsid w:val="00CD78E2"/>
    <w:rsid w:val="00CE0478"/>
    <w:rsid w:val="00CE09CE"/>
    <w:rsid w:val="00CE0F23"/>
    <w:rsid w:val="00CE1455"/>
    <w:rsid w:val="00CE2BB0"/>
    <w:rsid w:val="00CE307C"/>
    <w:rsid w:val="00CE3689"/>
    <w:rsid w:val="00CE3F83"/>
    <w:rsid w:val="00CE4A05"/>
    <w:rsid w:val="00CE4A30"/>
    <w:rsid w:val="00CE5797"/>
    <w:rsid w:val="00CE657F"/>
    <w:rsid w:val="00CE6675"/>
    <w:rsid w:val="00CE692C"/>
    <w:rsid w:val="00CE7CB9"/>
    <w:rsid w:val="00CF033F"/>
    <w:rsid w:val="00CF0B47"/>
    <w:rsid w:val="00CF0BEE"/>
    <w:rsid w:val="00CF138A"/>
    <w:rsid w:val="00CF18F0"/>
    <w:rsid w:val="00CF2A9E"/>
    <w:rsid w:val="00CF2F3A"/>
    <w:rsid w:val="00CF43CF"/>
    <w:rsid w:val="00CF4E03"/>
    <w:rsid w:val="00CF6B2A"/>
    <w:rsid w:val="00CF6F1C"/>
    <w:rsid w:val="00CF7D40"/>
    <w:rsid w:val="00D00340"/>
    <w:rsid w:val="00D01DE6"/>
    <w:rsid w:val="00D0296F"/>
    <w:rsid w:val="00D03E19"/>
    <w:rsid w:val="00D055A9"/>
    <w:rsid w:val="00D058E9"/>
    <w:rsid w:val="00D05A85"/>
    <w:rsid w:val="00D05AC3"/>
    <w:rsid w:val="00D073D9"/>
    <w:rsid w:val="00D07779"/>
    <w:rsid w:val="00D1041A"/>
    <w:rsid w:val="00D1090D"/>
    <w:rsid w:val="00D10F5C"/>
    <w:rsid w:val="00D10FA8"/>
    <w:rsid w:val="00D11589"/>
    <w:rsid w:val="00D121CF"/>
    <w:rsid w:val="00D12B90"/>
    <w:rsid w:val="00D12D06"/>
    <w:rsid w:val="00D135CA"/>
    <w:rsid w:val="00D14740"/>
    <w:rsid w:val="00D154C6"/>
    <w:rsid w:val="00D1553D"/>
    <w:rsid w:val="00D16869"/>
    <w:rsid w:val="00D16A0D"/>
    <w:rsid w:val="00D17659"/>
    <w:rsid w:val="00D177D9"/>
    <w:rsid w:val="00D17F1A"/>
    <w:rsid w:val="00D20407"/>
    <w:rsid w:val="00D20A9E"/>
    <w:rsid w:val="00D21C48"/>
    <w:rsid w:val="00D21CF8"/>
    <w:rsid w:val="00D22CE1"/>
    <w:rsid w:val="00D2331C"/>
    <w:rsid w:val="00D23AB2"/>
    <w:rsid w:val="00D266F3"/>
    <w:rsid w:val="00D26DB1"/>
    <w:rsid w:val="00D2770A"/>
    <w:rsid w:val="00D314FF"/>
    <w:rsid w:val="00D315FF"/>
    <w:rsid w:val="00D31D93"/>
    <w:rsid w:val="00D31FF9"/>
    <w:rsid w:val="00D32005"/>
    <w:rsid w:val="00D32030"/>
    <w:rsid w:val="00D3219E"/>
    <w:rsid w:val="00D33CF6"/>
    <w:rsid w:val="00D33DBE"/>
    <w:rsid w:val="00D3425C"/>
    <w:rsid w:val="00D352FE"/>
    <w:rsid w:val="00D358D2"/>
    <w:rsid w:val="00D35F31"/>
    <w:rsid w:val="00D4005A"/>
    <w:rsid w:val="00D405E8"/>
    <w:rsid w:val="00D406F4"/>
    <w:rsid w:val="00D40B51"/>
    <w:rsid w:val="00D40D10"/>
    <w:rsid w:val="00D40D98"/>
    <w:rsid w:val="00D41186"/>
    <w:rsid w:val="00D4142A"/>
    <w:rsid w:val="00D418C2"/>
    <w:rsid w:val="00D41D24"/>
    <w:rsid w:val="00D42062"/>
    <w:rsid w:val="00D428C1"/>
    <w:rsid w:val="00D43179"/>
    <w:rsid w:val="00D43267"/>
    <w:rsid w:val="00D4352D"/>
    <w:rsid w:val="00D4472F"/>
    <w:rsid w:val="00D46793"/>
    <w:rsid w:val="00D47003"/>
    <w:rsid w:val="00D4703C"/>
    <w:rsid w:val="00D47C60"/>
    <w:rsid w:val="00D51960"/>
    <w:rsid w:val="00D521A9"/>
    <w:rsid w:val="00D526DB"/>
    <w:rsid w:val="00D532B6"/>
    <w:rsid w:val="00D542D5"/>
    <w:rsid w:val="00D54CBB"/>
    <w:rsid w:val="00D55C43"/>
    <w:rsid w:val="00D560BA"/>
    <w:rsid w:val="00D562A3"/>
    <w:rsid w:val="00D5648F"/>
    <w:rsid w:val="00D5695A"/>
    <w:rsid w:val="00D57B74"/>
    <w:rsid w:val="00D57CF6"/>
    <w:rsid w:val="00D57DCE"/>
    <w:rsid w:val="00D60A76"/>
    <w:rsid w:val="00D616BC"/>
    <w:rsid w:val="00D619EC"/>
    <w:rsid w:val="00D62924"/>
    <w:rsid w:val="00D634EF"/>
    <w:rsid w:val="00D6381B"/>
    <w:rsid w:val="00D64715"/>
    <w:rsid w:val="00D64CB6"/>
    <w:rsid w:val="00D64E2C"/>
    <w:rsid w:val="00D651A0"/>
    <w:rsid w:val="00D65F09"/>
    <w:rsid w:val="00D65F42"/>
    <w:rsid w:val="00D6786E"/>
    <w:rsid w:val="00D718AE"/>
    <w:rsid w:val="00D73952"/>
    <w:rsid w:val="00D768A2"/>
    <w:rsid w:val="00D76C6A"/>
    <w:rsid w:val="00D77213"/>
    <w:rsid w:val="00D77BBA"/>
    <w:rsid w:val="00D80FE9"/>
    <w:rsid w:val="00D81E76"/>
    <w:rsid w:val="00D827A6"/>
    <w:rsid w:val="00D82D48"/>
    <w:rsid w:val="00D82E41"/>
    <w:rsid w:val="00D82F34"/>
    <w:rsid w:val="00D835E3"/>
    <w:rsid w:val="00D83C94"/>
    <w:rsid w:val="00D8465A"/>
    <w:rsid w:val="00D85282"/>
    <w:rsid w:val="00D852CE"/>
    <w:rsid w:val="00D85545"/>
    <w:rsid w:val="00D87C59"/>
    <w:rsid w:val="00D91521"/>
    <w:rsid w:val="00D91B2C"/>
    <w:rsid w:val="00D91B60"/>
    <w:rsid w:val="00D92089"/>
    <w:rsid w:val="00D92A5F"/>
    <w:rsid w:val="00D93CD7"/>
    <w:rsid w:val="00D943BD"/>
    <w:rsid w:val="00D95FAE"/>
    <w:rsid w:val="00D96844"/>
    <w:rsid w:val="00D96F33"/>
    <w:rsid w:val="00D97AC9"/>
    <w:rsid w:val="00DA02EA"/>
    <w:rsid w:val="00DA08C8"/>
    <w:rsid w:val="00DA0F9C"/>
    <w:rsid w:val="00DA2B9A"/>
    <w:rsid w:val="00DA3A34"/>
    <w:rsid w:val="00DA4532"/>
    <w:rsid w:val="00DA5982"/>
    <w:rsid w:val="00DA6C06"/>
    <w:rsid w:val="00DB05E8"/>
    <w:rsid w:val="00DB0F4D"/>
    <w:rsid w:val="00DB157D"/>
    <w:rsid w:val="00DB1E7B"/>
    <w:rsid w:val="00DB207D"/>
    <w:rsid w:val="00DB3059"/>
    <w:rsid w:val="00DB393E"/>
    <w:rsid w:val="00DB42CA"/>
    <w:rsid w:val="00DB4745"/>
    <w:rsid w:val="00DB55ED"/>
    <w:rsid w:val="00DB5678"/>
    <w:rsid w:val="00DB5A8B"/>
    <w:rsid w:val="00DB61E8"/>
    <w:rsid w:val="00DB63E7"/>
    <w:rsid w:val="00DB7545"/>
    <w:rsid w:val="00DB794D"/>
    <w:rsid w:val="00DB7A7C"/>
    <w:rsid w:val="00DC0195"/>
    <w:rsid w:val="00DC0252"/>
    <w:rsid w:val="00DC0643"/>
    <w:rsid w:val="00DC1AFB"/>
    <w:rsid w:val="00DC1D9C"/>
    <w:rsid w:val="00DC1E15"/>
    <w:rsid w:val="00DC26C5"/>
    <w:rsid w:val="00DC2712"/>
    <w:rsid w:val="00DC3033"/>
    <w:rsid w:val="00DC4E9E"/>
    <w:rsid w:val="00DC53CB"/>
    <w:rsid w:val="00DC568C"/>
    <w:rsid w:val="00DC70BE"/>
    <w:rsid w:val="00DC7706"/>
    <w:rsid w:val="00DC7AED"/>
    <w:rsid w:val="00DD0DFB"/>
    <w:rsid w:val="00DD180C"/>
    <w:rsid w:val="00DD19FD"/>
    <w:rsid w:val="00DD292E"/>
    <w:rsid w:val="00DD3939"/>
    <w:rsid w:val="00DD3AA2"/>
    <w:rsid w:val="00DD46BA"/>
    <w:rsid w:val="00DD4D39"/>
    <w:rsid w:val="00DD5198"/>
    <w:rsid w:val="00DD53E1"/>
    <w:rsid w:val="00DD59F6"/>
    <w:rsid w:val="00DD5F06"/>
    <w:rsid w:val="00DD6730"/>
    <w:rsid w:val="00DD6F7B"/>
    <w:rsid w:val="00DE0E7F"/>
    <w:rsid w:val="00DE1135"/>
    <w:rsid w:val="00DE1510"/>
    <w:rsid w:val="00DE1596"/>
    <w:rsid w:val="00DE1AA3"/>
    <w:rsid w:val="00DE3231"/>
    <w:rsid w:val="00DE40BC"/>
    <w:rsid w:val="00DE4946"/>
    <w:rsid w:val="00DE5207"/>
    <w:rsid w:val="00DF0BA6"/>
    <w:rsid w:val="00DF0E0A"/>
    <w:rsid w:val="00DF2B89"/>
    <w:rsid w:val="00DF3A2C"/>
    <w:rsid w:val="00DF3DE7"/>
    <w:rsid w:val="00DF4923"/>
    <w:rsid w:val="00DF548C"/>
    <w:rsid w:val="00DF69CC"/>
    <w:rsid w:val="00DF730C"/>
    <w:rsid w:val="00DF7D65"/>
    <w:rsid w:val="00E00E33"/>
    <w:rsid w:val="00E01D28"/>
    <w:rsid w:val="00E01F2B"/>
    <w:rsid w:val="00E023EF"/>
    <w:rsid w:val="00E025F9"/>
    <w:rsid w:val="00E02DDC"/>
    <w:rsid w:val="00E02F36"/>
    <w:rsid w:val="00E03023"/>
    <w:rsid w:val="00E03118"/>
    <w:rsid w:val="00E03BF5"/>
    <w:rsid w:val="00E04900"/>
    <w:rsid w:val="00E04FC5"/>
    <w:rsid w:val="00E0566A"/>
    <w:rsid w:val="00E05D2C"/>
    <w:rsid w:val="00E0637E"/>
    <w:rsid w:val="00E109FB"/>
    <w:rsid w:val="00E10A92"/>
    <w:rsid w:val="00E10B99"/>
    <w:rsid w:val="00E11BCB"/>
    <w:rsid w:val="00E12454"/>
    <w:rsid w:val="00E12770"/>
    <w:rsid w:val="00E149AE"/>
    <w:rsid w:val="00E155A8"/>
    <w:rsid w:val="00E158AA"/>
    <w:rsid w:val="00E1604B"/>
    <w:rsid w:val="00E16480"/>
    <w:rsid w:val="00E16B3E"/>
    <w:rsid w:val="00E1720E"/>
    <w:rsid w:val="00E206C2"/>
    <w:rsid w:val="00E21B67"/>
    <w:rsid w:val="00E2205B"/>
    <w:rsid w:val="00E229A4"/>
    <w:rsid w:val="00E2323C"/>
    <w:rsid w:val="00E23397"/>
    <w:rsid w:val="00E23CE2"/>
    <w:rsid w:val="00E257B1"/>
    <w:rsid w:val="00E260F5"/>
    <w:rsid w:val="00E272B1"/>
    <w:rsid w:val="00E30718"/>
    <w:rsid w:val="00E3454B"/>
    <w:rsid w:val="00E346A7"/>
    <w:rsid w:val="00E3473F"/>
    <w:rsid w:val="00E3527A"/>
    <w:rsid w:val="00E353C2"/>
    <w:rsid w:val="00E35494"/>
    <w:rsid w:val="00E356C7"/>
    <w:rsid w:val="00E35BFD"/>
    <w:rsid w:val="00E37218"/>
    <w:rsid w:val="00E402D3"/>
    <w:rsid w:val="00E4080C"/>
    <w:rsid w:val="00E40A30"/>
    <w:rsid w:val="00E40BDA"/>
    <w:rsid w:val="00E41B84"/>
    <w:rsid w:val="00E43239"/>
    <w:rsid w:val="00E4382C"/>
    <w:rsid w:val="00E44CB3"/>
    <w:rsid w:val="00E44FD3"/>
    <w:rsid w:val="00E45867"/>
    <w:rsid w:val="00E463C0"/>
    <w:rsid w:val="00E46F7B"/>
    <w:rsid w:val="00E47FE5"/>
    <w:rsid w:val="00E503D3"/>
    <w:rsid w:val="00E511E5"/>
    <w:rsid w:val="00E513C8"/>
    <w:rsid w:val="00E513EB"/>
    <w:rsid w:val="00E51DB6"/>
    <w:rsid w:val="00E51F81"/>
    <w:rsid w:val="00E52082"/>
    <w:rsid w:val="00E524E2"/>
    <w:rsid w:val="00E5334C"/>
    <w:rsid w:val="00E538BB"/>
    <w:rsid w:val="00E5520B"/>
    <w:rsid w:val="00E55757"/>
    <w:rsid w:val="00E5590C"/>
    <w:rsid w:val="00E55D9C"/>
    <w:rsid w:val="00E56860"/>
    <w:rsid w:val="00E568F7"/>
    <w:rsid w:val="00E56E95"/>
    <w:rsid w:val="00E577C3"/>
    <w:rsid w:val="00E57E2E"/>
    <w:rsid w:val="00E60213"/>
    <w:rsid w:val="00E60932"/>
    <w:rsid w:val="00E61602"/>
    <w:rsid w:val="00E6165C"/>
    <w:rsid w:val="00E616B9"/>
    <w:rsid w:val="00E61CAA"/>
    <w:rsid w:val="00E61D91"/>
    <w:rsid w:val="00E62508"/>
    <w:rsid w:val="00E62EB9"/>
    <w:rsid w:val="00E63C25"/>
    <w:rsid w:val="00E63CFA"/>
    <w:rsid w:val="00E6402F"/>
    <w:rsid w:val="00E641F3"/>
    <w:rsid w:val="00E64809"/>
    <w:rsid w:val="00E65156"/>
    <w:rsid w:val="00E65DB1"/>
    <w:rsid w:val="00E661D1"/>
    <w:rsid w:val="00E662CC"/>
    <w:rsid w:val="00E6673C"/>
    <w:rsid w:val="00E66F66"/>
    <w:rsid w:val="00E6717A"/>
    <w:rsid w:val="00E6781E"/>
    <w:rsid w:val="00E67AE7"/>
    <w:rsid w:val="00E67CD9"/>
    <w:rsid w:val="00E71C3E"/>
    <w:rsid w:val="00E725EC"/>
    <w:rsid w:val="00E72A7B"/>
    <w:rsid w:val="00E72BD5"/>
    <w:rsid w:val="00E736D6"/>
    <w:rsid w:val="00E7398B"/>
    <w:rsid w:val="00E73E25"/>
    <w:rsid w:val="00E74007"/>
    <w:rsid w:val="00E75103"/>
    <w:rsid w:val="00E766B8"/>
    <w:rsid w:val="00E76A80"/>
    <w:rsid w:val="00E804D7"/>
    <w:rsid w:val="00E80B7B"/>
    <w:rsid w:val="00E81259"/>
    <w:rsid w:val="00E81985"/>
    <w:rsid w:val="00E83227"/>
    <w:rsid w:val="00E83374"/>
    <w:rsid w:val="00E835E1"/>
    <w:rsid w:val="00E8369D"/>
    <w:rsid w:val="00E84065"/>
    <w:rsid w:val="00E869BC"/>
    <w:rsid w:val="00E86C73"/>
    <w:rsid w:val="00E86EB5"/>
    <w:rsid w:val="00E872DF"/>
    <w:rsid w:val="00E87777"/>
    <w:rsid w:val="00E87AAB"/>
    <w:rsid w:val="00E87DA6"/>
    <w:rsid w:val="00E906CB"/>
    <w:rsid w:val="00E908FD"/>
    <w:rsid w:val="00E90CA8"/>
    <w:rsid w:val="00E90EFD"/>
    <w:rsid w:val="00E91926"/>
    <w:rsid w:val="00E9236C"/>
    <w:rsid w:val="00E9310A"/>
    <w:rsid w:val="00E93DFE"/>
    <w:rsid w:val="00E941E1"/>
    <w:rsid w:val="00E94506"/>
    <w:rsid w:val="00E94A5A"/>
    <w:rsid w:val="00E94F74"/>
    <w:rsid w:val="00E95ED0"/>
    <w:rsid w:val="00E96B99"/>
    <w:rsid w:val="00E974D4"/>
    <w:rsid w:val="00E97E8E"/>
    <w:rsid w:val="00EA276A"/>
    <w:rsid w:val="00EA2DAA"/>
    <w:rsid w:val="00EA2F96"/>
    <w:rsid w:val="00EA48AE"/>
    <w:rsid w:val="00EA597D"/>
    <w:rsid w:val="00EA6CC6"/>
    <w:rsid w:val="00EB01D9"/>
    <w:rsid w:val="00EB05F5"/>
    <w:rsid w:val="00EB4984"/>
    <w:rsid w:val="00EB4A30"/>
    <w:rsid w:val="00EB6A79"/>
    <w:rsid w:val="00EB76C5"/>
    <w:rsid w:val="00EC0067"/>
    <w:rsid w:val="00EC08B2"/>
    <w:rsid w:val="00EC09E0"/>
    <w:rsid w:val="00EC1C57"/>
    <w:rsid w:val="00EC2503"/>
    <w:rsid w:val="00EC3D24"/>
    <w:rsid w:val="00EC3F20"/>
    <w:rsid w:val="00EC4829"/>
    <w:rsid w:val="00EC49E8"/>
    <w:rsid w:val="00EC677F"/>
    <w:rsid w:val="00EC68F3"/>
    <w:rsid w:val="00EC6DC1"/>
    <w:rsid w:val="00EC701B"/>
    <w:rsid w:val="00ED0157"/>
    <w:rsid w:val="00ED144A"/>
    <w:rsid w:val="00ED1897"/>
    <w:rsid w:val="00ED1B7F"/>
    <w:rsid w:val="00ED1C93"/>
    <w:rsid w:val="00ED1DC2"/>
    <w:rsid w:val="00ED21D9"/>
    <w:rsid w:val="00ED289C"/>
    <w:rsid w:val="00ED3791"/>
    <w:rsid w:val="00ED3FB0"/>
    <w:rsid w:val="00ED430B"/>
    <w:rsid w:val="00ED52D1"/>
    <w:rsid w:val="00ED5BD7"/>
    <w:rsid w:val="00ED634B"/>
    <w:rsid w:val="00ED65D0"/>
    <w:rsid w:val="00ED6B0A"/>
    <w:rsid w:val="00ED7EFC"/>
    <w:rsid w:val="00EE1C7A"/>
    <w:rsid w:val="00EE220A"/>
    <w:rsid w:val="00EE30DF"/>
    <w:rsid w:val="00EE3BB3"/>
    <w:rsid w:val="00EE4009"/>
    <w:rsid w:val="00EE4B19"/>
    <w:rsid w:val="00EE4E61"/>
    <w:rsid w:val="00EE58BD"/>
    <w:rsid w:val="00EE5C4F"/>
    <w:rsid w:val="00EE6C51"/>
    <w:rsid w:val="00EE7230"/>
    <w:rsid w:val="00EE78CD"/>
    <w:rsid w:val="00EE7AB7"/>
    <w:rsid w:val="00EF036E"/>
    <w:rsid w:val="00EF05D2"/>
    <w:rsid w:val="00EF0CD6"/>
    <w:rsid w:val="00EF201C"/>
    <w:rsid w:val="00EF217B"/>
    <w:rsid w:val="00EF29BB"/>
    <w:rsid w:val="00EF2CBD"/>
    <w:rsid w:val="00EF48DF"/>
    <w:rsid w:val="00EF4CE0"/>
    <w:rsid w:val="00EF5B8D"/>
    <w:rsid w:val="00EF64A1"/>
    <w:rsid w:val="00EF68C9"/>
    <w:rsid w:val="00EF6DB9"/>
    <w:rsid w:val="00EF6EEB"/>
    <w:rsid w:val="00EF79EE"/>
    <w:rsid w:val="00F02B72"/>
    <w:rsid w:val="00F0330E"/>
    <w:rsid w:val="00F034D0"/>
    <w:rsid w:val="00F03CEC"/>
    <w:rsid w:val="00F040D6"/>
    <w:rsid w:val="00F05CA7"/>
    <w:rsid w:val="00F05D4E"/>
    <w:rsid w:val="00F06186"/>
    <w:rsid w:val="00F06A40"/>
    <w:rsid w:val="00F10EF5"/>
    <w:rsid w:val="00F11458"/>
    <w:rsid w:val="00F11C60"/>
    <w:rsid w:val="00F1216D"/>
    <w:rsid w:val="00F1264A"/>
    <w:rsid w:val="00F13046"/>
    <w:rsid w:val="00F148BC"/>
    <w:rsid w:val="00F150EF"/>
    <w:rsid w:val="00F155BF"/>
    <w:rsid w:val="00F1678B"/>
    <w:rsid w:val="00F16D96"/>
    <w:rsid w:val="00F20D6A"/>
    <w:rsid w:val="00F21A8B"/>
    <w:rsid w:val="00F2212B"/>
    <w:rsid w:val="00F224DF"/>
    <w:rsid w:val="00F22716"/>
    <w:rsid w:val="00F22B3E"/>
    <w:rsid w:val="00F22BAC"/>
    <w:rsid w:val="00F2350A"/>
    <w:rsid w:val="00F241BE"/>
    <w:rsid w:val="00F24A84"/>
    <w:rsid w:val="00F24B8D"/>
    <w:rsid w:val="00F251F1"/>
    <w:rsid w:val="00F26516"/>
    <w:rsid w:val="00F26F96"/>
    <w:rsid w:val="00F304A5"/>
    <w:rsid w:val="00F30A7B"/>
    <w:rsid w:val="00F31D57"/>
    <w:rsid w:val="00F328B9"/>
    <w:rsid w:val="00F32B6B"/>
    <w:rsid w:val="00F34173"/>
    <w:rsid w:val="00F34D2D"/>
    <w:rsid w:val="00F35386"/>
    <w:rsid w:val="00F35577"/>
    <w:rsid w:val="00F36173"/>
    <w:rsid w:val="00F36B93"/>
    <w:rsid w:val="00F37236"/>
    <w:rsid w:val="00F401C6"/>
    <w:rsid w:val="00F40D2A"/>
    <w:rsid w:val="00F411FD"/>
    <w:rsid w:val="00F42398"/>
    <w:rsid w:val="00F42507"/>
    <w:rsid w:val="00F42634"/>
    <w:rsid w:val="00F4399B"/>
    <w:rsid w:val="00F44BB1"/>
    <w:rsid w:val="00F44FB6"/>
    <w:rsid w:val="00F45435"/>
    <w:rsid w:val="00F459B8"/>
    <w:rsid w:val="00F4707B"/>
    <w:rsid w:val="00F47978"/>
    <w:rsid w:val="00F51185"/>
    <w:rsid w:val="00F51DA0"/>
    <w:rsid w:val="00F52D80"/>
    <w:rsid w:val="00F53739"/>
    <w:rsid w:val="00F543C2"/>
    <w:rsid w:val="00F54A67"/>
    <w:rsid w:val="00F54AE5"/>
    <w:rsid w:val="00F54DC6"/>
    <w:rsid w:val="00F54F4D"/>
    <w:rsid w:val="00F55959"/>
    <w:rsid w:val="00F55A58"/>
    <w:rsid w:val="00F55C66"/>
    <w:rsid w:val="00F56241"/>
    <w:rsid w:val="00F56272"/>
    <w:rsid w:val="00F568C8"/>
    <w:rsid w:val="00F56E93"/>
    <w:rsid w:val="00F57D3A"/>
    <w:rsid w:val="00F6111D"/>
    <w:rsid w:val="00F61C4B"/>
    <w:rsid w:val="00F62A2D"/>
    <w:rsid w:val="00F630C0"/>
    <w:rsid w:val="00F63199"/>
    <w:rsid w:val="00F63289"/>
    <w:rsid w:val="00F642E8"/>
    <w:rsid w:val="00F646B8"/>
    <w:rsid w:val="00F658C0"/>
    <w:rsid w:val="00F65E72"/>
    <w:rsid w:val="00F660D3"/>
    <w:rsid w:val="00F661BA"/>
    <w:rsid w:val="00F664DD"/>
    <w:rsid w:val="00F66703"/>
    <w:rsid w:val="00F707D8"/>
    <w:rsid w:val="00F70CE6"/>
    <w:rsid w:val="00F71E2D"/>
    <w:rsid w:val="00F72119"/>
    <w:rsid w:val="00F72147"/>
    <w:rsid w:val="00F7272E"/>
    <w:rsid w:val="00F72FAD"/>
    <w:rsid w:val="00F736C9"/>
    <w:rsid w:val="00F74063"/>
    <w:rsid w:val="00F7498D"/>
    <w:rsid w:val="00F7532F"/>
    <w:rsid w:val="00F75383"/>
    <w:rsid w:val="00F75651"/>
    <w:rsid w:val="00F75968"/>
    <w:rsid w:val="00F75D43"/>
    <w:rsid w:val="00F76665"/>
    <w:rsid w:val="00F80A5E"/>
    <w:rsid w:val="00F812BD"/>
    <w:rsid w:val="00F838F3"/>
    <w:rsid w:val="00F83CF6"/>
    <w:rsid w:val="00F852F4"/>
    <w:rsid w:val="00F8622A"/>
    <w:rsid w:val="00F864B3"/>
    <w:rsid w:val="00F87194"/>
    <w:rsid w:val="00F87B66"/>
    <w:rsid w:val="00F90DEC"/>
    <w:rsid w:val="00F91098"/>
    <w:rsid w:val="00F917E2"/>
    <w:rsid w:val="00F924E0"/>
    <w:rsid w:val="00F926C9"/>
    <w:rsid w:val="00F9285C"/>
    <w:rsid w:val="00F92FB0"/>
    <w:rsid w:val="00F92FC9"/>
    <w:rsid w:val="00F93CD1"/>
    <w:rsid w:val="00F943E6"/>
    <w:rsid w:val="00F94473"/>
    <w:rsid w:val="00F945E6"/>
    <w:rsid w:val="00F97D0A"/>
    <w:rsid w:val="00F97FA4"/>
    <w:rsid w:val="00F97FDF"/>
    <w:rsid w:val="00FA069F"/>
    <w:rsid w:val="00FA1274"/>
    <w:rsid w:val="00FA1294"/>
    <w:rsid w:val="00FA171D"/>
    <w:rsid w:val="00FA1785"/>
    <w:rsid w:val="00FA183F"/>
    <w:rsid w:val="00FA1B8A"/>
    <w:rsid w:val="00FA1FE5"/>
    <w:rsid w:val="00FA23AE"/>
    <w:rsid w:val="00FA2CD6"/>
    <w:rsid w:val="00FA3F02"/>
    <w:rsid w:val="00FA417B"/>
    <w:rsid w:val="00FA43E7"/>
    <w:rsid w:val="00FA450A"/>
    <w:rsid w:val="00FA5660"/>
    <w:rsid w:val="00FA6307"/>
    <w:rsid w:val="00FA6D81"/>
    <w:rsid w:val="00FA7109"/>
    <w:rsid w:val="00FA731B"/>
    <w:rsid w:val="00FA7854"/>
    <w:rsid w:val="00FB04EF"/>
    <w:rsid w:val="00FB16D4"/>
    <w:rsid w:val="00FB1DC6"/>
    <w:rsid w:val="00FB2DA5"/>
    <w:rsid w:val="00FB3AB2"/>
    <w:rsid w:val="00FB5A95"/>
    <w:rsid w:val="00FB6A85"/>
    <w:rsid w:val="00FB6DE8"/>
    <w:rsid w:val="00FB7084"/>
    <w:rsid w:val="00FC0719"/>
    <w:rsid w:val="00FC150C"/>
    <w:rsid w:val="00FC1B44"/>
    <w:rsid w:val="00FC42AE"/>
    <w:rsid w:val="00FC65E0"/>
    <w:rsid w:val="00FD0F52"/>
    <w:rsid w:val="00FD0FA5"/>
    <w:rsid w:val="00FD1375"/>
    <w:rsid w:val="00FD1899"/>
    <w:rsid w:val="00FD2632"/>
    <w:rsid w:val="00FD27DE"/>
    <w:rsid w:val="00FD2826"/>
    <w:rsid w:val="00FD29E9"/>
    <w:rsid w:val="00FD3154"/>
    <w:rsid w:val="00FD36B1"/>
    <w:rsid w:val="00FD386F"/>
    <w:rsid w:val="00FD3B6C"/>
    <w:rsid w:val="00FD3D99"/>
    <w:rsid w:val="00FD3EE2"/>
    <w:rsid w:val="00FD5204"/>
    <w:rsid w:val="00FD6235"/>
    <w:rsid w:val="00FD63FB"/>
    <w:rsid w:val="00FE0853"/>
    <w:rsid w:val="00FE08D5"/>
    <w:rsid w:val="00FE14D4"/>
    <w:rsid w:val="00FE3034"/>
    <w:rsid w:val="00FE34BB"/>
    <w:rsid w:val="00FE4036"/>
    <w:rsid w:val="00FE46DB"/>
    <w:rsid w:val="00FE48C2"/>
    <w:rsid w:val="00FE4E3C"/>
    <w:rsid w:val="00FE531D"/>
    <w:rsid w:val="00FE5945"/>
    <w:rsid w:val="00FF0132"/>
    <w:rsid w:val="00FF0536"/>
    <w:rsid w:val="00FF2F71"/>
    <w:rsid w:val="00FF417E"/>
    <w:rsid w:val="00FF5BD1"/>
    <w:rsid w:val="00FF5F7D"/>
    <w:rsid w:val="00FF60A3"/>
    <w:rsid w:val="00FF668F"/>
    <w:rsid w:val="00FF6BDE"/>
    <w:rsid w:val="00FF78D8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7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B9F9-FC7E-478D-8762-6BCC3DBC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ников А.Н. (174)</dc:creator>
  <cp:keywords/>
  <dc:description/>
  <cp:lastModifiedBy>Дьячкова Т.Е. (372)</cp:lastModifiedBy>
  <cp:revision>20</cp:revision>
  <dcterms:created xsi:type="dcterms:W3CDTF">2017-07-27T09:19:00Z</dcterms:created>
  <dcterms:modified xsi:type="dcterms:W3CDTF">2017-08-24T08:26:00Z</dcterms:modified>
</cp:coreProperties>
</file>